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6F4" w:rsidRPr="0020021F" w:rsidRDefault="000B6ACF" w:rsidP="009726F4">
      <w:pPr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2076450" cy="1066800"/>
            <wp:effectExtent l="19050" t="0" r="0" b="0"/>
            <wp:docPr id="1" name="Рисунок 1" descr="Logo_rus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5D" w:rsidRDefault="00D31FA4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26715D">
        <w:rPr>
          <w:b/>
          <w:sz w:val="24"/>
          <w:szCs w:val="24"/>
        </w:rPr>
        <w:t>РОТОКОЛ</w:t>
      </w:r>
      <w:r>
        <w:rPr>
          <w:b/>
          <w:sz w:val="24"/>
          <w:szCs w:val="24"/>
        </w:rPr>
        <w:t xml:space="preserve"> №</w:t>
      </w:r>
      <w:r w:rsidR="00A442D6">
        <w:rPr>
          <w:b/>
          <w:sz w:val="24"/>
          <w:szCs w:val="24"/>
        </w:rPr>
        <w:t xml:space="preserve"> </w:t>
      </w:r>
      <w:r w:rsidR="00DE1F28">
        <w:rPr>
          <w:b/>
          <w:sz w:val="24"/>
          <w:szCs w:val="24"/>
        </w:rPr>
        <w:t>20</w:t>
      </w:r>
      <w:r w:rsidR="008A00C9" w:rsidRPr="00A37C66">
        <w:rPr>
          <w:b/>
          <w:sz w:val="24"/>
          <w:szCs w:val="24"/>
        </w:rPr>
        <w:t>/2014</w:t>
      </w:r>
      <w:r w:rsidR="00DD53E5" w:rsidRPr="008D4B91">
        <w:rPr>
          <w:b/>
          <w:sz w:val="24"/>
          <w:szCs w:val="24"/>
        </w:rPr>
        <w:t xml:space="preserve">-ЭС </w:t>
      </w:r>
    </w:p>
    <w:p w:rsidR="0026715D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sz w:val="24"/>
          <w:szCs w:val="24"/>
        </w:rPr>
      </w:pPr>
      <w:r w:rsidRPr="008D4B91">
        <w:rPr>
          <w:b/>
          <w:sz w:val="24"/>
          <w:szCs w:val="24"/>
        </w:rPr>
        <w:t xml:space="preserve">заседания Экспертного Совета </w:t>
      </w:r>
    </w:p>
    <w:p w:rsidR="0026715D" w:rsidRPr="00377649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Некоммерческого партнерства </w:t>
      </w:r>
      <w:r w:rsidRPr="00BD71E5">
        <w:rPr>
          <w:b/>
          <w:bCs/>
          <w:sz w:val="24"/>
          <w:szCs w:val="24"/>
        </w:rPr>
        <w:t>«Экспертные организации электроэнергетики»</w:t>
      </w:r>
    </w:p>
    <w:p w:rsidR="00DD53E5" w:rsidRDefault="00DD53E5" w:rsidP="00E631A9">
      <w:pPr>
        <w:autoSpaceDE w:val="0"/>
        <w:autoSpaceDN w:val="0"/>
        <w:adjustRightInd w:val="0"/>
        <w:spacing w:line="16" w:lineRule="atLeast"/>
        <w:jc w:val="both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далее – Партнерство)</w:t>
      </w:r>
    </w:p>
    <w:p w:rsidR="00E631A9" w:rsidRDefault="00E631A9" w:rsidP="00E631A9">
      <w:pPr>
        <w:spacing w:line="16" w:lineRule="atLeast"/>
        <w:rPr>
          <w:bCs/>
          <w:sz w:val="22"/>
          <w:szCs w:val="22"/>
        </w:rPr>
      </w:pPr>
    </w:p>
    <w:p w:rsidR="009726F4" w:rsidRPr="0013482F" w:rsidRDefault="00377649" w:rsidP="00E631A9">
      <w:pPr>
        <w:spacing w:line="16" w:lineRule="atLeast"/>
        <w:rPr>
          <w:bCs/>
          <w:sz w:val="22"/>
          <w:szCs w:val="22"/>
        </w:rPr>
      </w:pPr>
      <w:r>
        <w:rPr>
          <w:bCs/>
          <w:sz w:val="22"/>
          <w:szCs w:val="22"/>
        </w:rPr>
        <w:t>Санкт-Петербург</w:t>
      </w:r>
      <w:r w:rsidR="009726F4" w:rsidRPr="0013482F">
        <w:rPr>
          <w:bCs/>
          <w:sz w:val="22"/>
          <w:szCs w:val="22"/>
        </w:rPr>
        <w:t xml:space="preserve"> «</w:t>
      </w:r>
      <w:r w:rsidR="00DE1F28">
        <w:rPr>
          <w:bCs/>
          <w:sz w:val="22"/>
          <w:szCs w:val="22"/>
        </w:rPr>
        <w:t>23</w:t>
      </w:r>
      <w:r w:rsidR="009726F4" w:rsidRPr="0013482F">
        <w:rPr>
          <w:bCs/>
          <w:sz w:val="22"/>
          <w:szCs w:val="22"/>
        </w:rPr>
        <w:t xml:space="preserve">» </w:t>
      </w:r>
      <w:r w:rsidR="00DE1F28">
        <w:rPr>
          <w:bCs/>
          <w:sz w:val="22"/>
          <w:szCs w:val="22"/>
        </w:rPr>
        <w:t>декабря</w:t>
      </w:r>
      <w:r w:rsidR="00CA1B56">
        <w:rPr>
          <w:bCs/>
          <w:sz w:val="22"/>
          <w:szCs w:val="22"/>
        </w:rPr>
        <w:t xml:space="preserve"> </w:t>
      </w:r>
      <w:r w:rsidR="009726F4" w:rsidRPr="0013482F">
        <w:rPr>
          <w:bCs/>
          <w:sz w:val="22"/>
          <w:szCs w:val="22"/>
        </w:rPr>
        <w:t xml:space="preserve"> 201</w:t>
      </w:r>
      <w:r w:rsidR="008A00C9">
        <w:rPr>
          <w:bCs/>
          <w:sz w:val="22"/>
          <w:szCs w:val="22"/>
        </w:rPr>
        <w:t>4</w:t>
      </w:r>
      <w:r w:rsidR="009726F4" w:rsidRPr="0013482F">
        <w:rPr>
          <w:bCs/>
          <w:sz w:val="22"/>
          <w:szCs w:val="22"/>
        </w:rPr>
        <w:t xml:space="preserve"> г.</w:t>
      </w:r>
      <w:r w:rsidR="009726F4" w:rsidRPr="0013482F">
        <w:rPr>
          <w:bCs/>
          <w:sz w:val="22"/>
          <w:szCs w:val="22"/>
        </w:rPr>
        <w:tab/>
      </w:r>
    </w:p>
    <w:p w:rsidR="009726F4" w:rsidRPr="0013482F" w:rsidRDefault="009726F4" w:rsidP="00E631A9">
      <w:pPr>
        <w:spacing w:line="16" w:lineRule="atLeast"/>
        <w:rPr>
          <w:snapToGrid w:val="0"/>
          <w:sz w:val="22"/>
          <w:szCs w:val="22"/>
        </w:rPr>
      </w:pPr>
      <w:r w:rsidRPr="0013482F">
        <w:rPr>
          <w:bCs/>
          <w:sz w:val="22"/>
          <w:szCs w:val="22"/>
        </w:rPr>
        <w:t xml:space="preserve">Начало заседания: </w:t>
      </w:r>
      <w:r w:rsidR="00DE1F28">
        <w:rPr>
          <w:bCs/>
          <w:sz w:val="22"/>
          <w:szCs w:val="22"/>
        </w:rPr>
        <w:t>14</w:t>
      </w:r>
      <w:r w:rsidR="00D74DB2">
        <w:rPr>
          <w:bCs/>
          <w:sz w:val="22"/>
          <w:szCs w:val="22"/>
        </w:rPr>
        <w:t>.</w:t>
      </w:r>
      <w:r w:rsidRPr="0013482F">
        <w:rPr>
          <w:bCs/>
          <w:sz w:val="22"/>
          <w:szCs w:val="22"/>
        </w:rPr>
        <w:t xml:space="preserve">00 часов </w:t>
      </w:r>
    </w:p>
    <w:p w:rsidR="007A792F" w:rsidRDefault="007A792F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</w:p>
    <w:p w:rsidR="009726F4" w:rsidRDefault="00A1470D" w:rsidP="00E631A9">
      <w:pPr>
        <w:widowControl w:val="0"/>
        <w:spacing w:line="16" w:lineRule="atLeast"/>
        <w:rPr>
          <w:b/>
          <w:snapToGrid w:val="0"/>
          <w:sz w:val="22"/>
          <w:szCs w:val="22"/>
        </w:rPr>
      </w:pPr>
      <w:r>
        <w:rPr>
          <w:b/>
          <w:snapToGrid w:val="0"/>
          <w:sz w:val="22"/>
          <w:szCs w:val="22"/>
        </w:rPr>
        <w:t>ПРИСУТСТВОВАЛИ:</w:t>
      </w:r>
    </w:p>
    <w:p w:rsidR="00A91BEE" w:rsidRPr="001C7285" w:rsidRDefault="00FB56BD" w:rsidP="009256F9">
      <w:pPr>
        <w:pStyle w:val="a9"/>
        <w:numPr>
          <w:ilvl w:val="0"/>
          <w:numId w:val="2"/>
        </w:numPr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Заир-Бек Андрей Измай</w:t>
      </w:r>
      <w:r w:rsidR="00A91BEE" w:rsidRPr="001C7285">
        <w:rPr>
          <w:sz w:val="22"/>
          <w:szCs w:val="22"/>
        </w:rPr>
        <w:t>лови</w:t>
      </w:r>
      <w:r w:rsidRPr="001C7285">
        <w:rPr>
          <w:sz w:val="22"/>
          <w:szCs w:val="22"/>
        </w:rPr>
        <w:t>ч</w:t>
      </w:r>
      <w:r>
        <w:rPr>
          <w:sz w:val="22"/>
          <w:szCs w:val="22"/>
        </w:rPr>
        <w:t xml:space="preserve"> -</w:t>
      </w:r>
      <w:r w:rsidR="00AB667F">
        <w:rPr>
          <w:sz w:val="22"/>
          <w:szCs w:val="22"/>
        </w:rPr>
        <w:t xml:space="preserve"> Председатель</w:t>
      </w:r>
      <w:r>
        <w:rPr>
          <w:sz w:val="22"/>
          <w:szCs w:val="22"/>
        </w:rPr>
        <w:t>;</w:t>
      </w:r>
    </w:p>
    <w:p w:rsidR="00A91BEE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Рысс-Березарк Сергей Алексеевич;</w:t>
      </w:r>
    </w:p>
    <w:p w:rsidR="00A91BEE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орнев Владимир Геннадьевич</w:t>
      </w:r>
      <w:r w:rsidR="00A91BEE" w:rsidRPr="0013482F">
        <w:rPr>
          <w:sz w:val="22"/>
          <w:szCs w:val="22"/>
        </w:rPr>
        <w:t>;</w:t>
      </w:r>
    </w:p>
    <w:p w:rsidR="00A91BEE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юбо Игорь Александрович</w:t>
      </w:r>
      <w:r w:rsidR="00A91BEE" w:rsidRPr="001C7285">
        <w:rPr>
          <w:sz w:val="22"/>
          <w:szCs w:val="22"/>
        </w:rPr>
        <w:t>;</w:t>
      </w:r>
    </w:p>
    <w:p w:rsidR="00A91BEE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аппо Василий Иванович</w:t>
      </w:r>
      <w:r w:rsidR="00A91BEE">
        <w:rPr>
          <w:sz w:val="22"/>
          <w:szCs w:val="22"/>
        </w:rPr>
        <w:t>;</w:t>
      </w:r>
    </w:p>
    <w:p w:rsidR="00A91BEE" w:rsidRDefault="00FB56BD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митренко Артем Викторович</w:t>
      </w:r>
      <w:r w:rsidR="00A91BEE">
        <w:rPr>
          <w:sz w:val="22"/>
          <w:szCs w:val="22"/>
        </w:rPr>
        <w:t>;</w:t>
      </w:r>
    </w:p>
    <w:p w:rsidR="00AB667F" w:rsidRDefault="00AB667F" w:rsidP="009256F9">
      <w:pPr>
        <w:pStyle w:val="a9"/>
        <w:numPr>
          <w:ilvl w:val="0"/>
          <w:numId w:val="2"/>
        </w:numPr>
        <w:shd w:val="clear" w:color="auto" w:fill="FFFFFF"/>
        <w:tabs>
          <w:tab w:val="left" w:pos="374"/>
        </w:tabs>
        <w:spacing w:line="16" w:lineRule="atLeast"/>
        <w:ind w:left="0" w:firstLine="0"/>
        <w:jc w:val="both"/>
        <w:rPr>
          <w:sz w:val="22"/>
          <w:szCs w:val="22"/>
        </w:rPr>
      </w:pPr>
      <w:r w:rsidRPr="001C7285">
        <w:rPr>
          <w:sz w:val="22"/>
          <w:szCs w:val="22"/>
        </w:rPr>
        <w:t>Юденков Дмитрий Юрьевич - секретарь заседания</w:t>
      </w:r>
    </w:p>
    <w:p w:rsidR="00860378" w:rsidRDefault="00860378" w:rsidP="00A91BEE">
      <w:pPr>
        <w:pStyle w:val="a9"/>
        <w:shd w:val="clear" w:color="auto" w:fill="FFFFFF"/>
        <w:tabs>
          <w:tab w:val="left" w:pos="374"/>
        </w:tabs>
        <w:spacing w:line="16" w:lineRule="atLeast"/>
        <w:jc w:val="both"/>
        <w:rPr>
          <w:sz w:val="22"/>
          <w:szCs w:val="22"/>
        </w:rPr>
      </w:pPr>
    </w:p>
    <w:p w:rsidR="00166BB3" w:rsidRDefault="00AD02F4" w:rsidP="00E631A9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  <w:r w:rsidRPr="00AD02F4">
        <w:rPr>
          <w:b/>
          <w:snapToGrid w:val="0"/>
          <w:sz w:val="22"/>
          <w:szCs w:val="22"/>
          <w:u w:val="single"/>
        </w:rPr>
        <w:t>Повестка дня:</w:t>
      </w:r>
    </w:p>
    <w:p w:rsidR="007A792F" w:rsidRDefault="007A792F" w:rsidP="008818BA">
      <w:pPr>
        <w:widowControl w:val="0"/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520458" w:rsidRPr="0014676E" w:rsidRDefault="00C638C0" w:rsidP="00D32486">
      <w:pPr>
        <w:pStyle w:val="a9"/>
        <w:widowControl w:val="0"/>
        <w:numPr>
          <w:ilvl w:val="0"/>
          <w:numId w:val="10"/>
        </w:numPr>
        <w:tabs>
          <w:tab w:val="left" w:pos="0"/>
        </w:tabs>
        <w:spacing w:line="16" w:lineRule="atLeast"/>
        <w:ind w:left="709" w:hanging="709"/>
        <w:jc w:val="both"/>
        <w:rPr>
          <w:snapToGrid w:val="0"/>
          <w:sz w:val="22"/>
          <w:szCs w:val="22"/>
        </w:rPr>
      </w:pPr>
      <w:r w:rsidRPr="00944B04">
        <w:rPr>
          <w:sz w:val="22"/>
          <w:szCs w:val="22"/>
        </w:rPr>
        <w:t>О п</w:t>
      </w:r>
      <w:r w:rsidR="0014676E">
        <w:rPr>
          <w:sz w:val="22"/>
          <w:szCs w:val="22"/>
        </w:rPr>
        <w:t>рекращении</w:t>
      </w:r>
      <w:r w:rsidRPr="00944B04">
        <w:rPr>
          <w:sz w:val="22"/>
          <w:szCs w:val="22"/>
        </w:rPr>
        <w:t xml:space="preserve"> действия свидетельств о допуске</w:t>
      </w:r>
      <w:r w:rsidR="006625D5" w:rsidRPr="00944B04">
        <w:rPr>
          <w:sz w:val="22"/>
          <w:szCs w:val="22"/>
        </w:rPr>
        <w:t>, выданных</w:t>
      </w:r>
      <w:r w:rsidRPr="00944B04">
        <w:rPr>
          <w:sz w:val="22"/>
          <w:szCs w:val="22"/>
        </w:rPr>
        <w:t xml:space="preserve"> </w:t>
      </w:r>
      <w:r w:rsidR="0055194B" w:rsidRPr="00944B04">
        <w:rPr>
          <w:sz w:val="22"/>
          <w:szCs w:val="22"/>
        </w:rPr>
        <w:t>ЗАО «Архитектурно-проектное</w:t>
      </w:r>
      <w:r w:rsidR="00D32486">
        <w:rPr>
          <w:sz w:val="22"/>
          <w:szCs w:val="22"/>
        </w:rPr>
        <w:t xml:space="preserve">      </w:t>
      </w:r>
      <w:r w:rsidR="0055194B" w:rsidRPr="00944B04">
        <w:rPr>
          <w:sz w:val="22"/>
          <w:szCs w:val="22"/>
        </w:rPr>
        <w:t xml:space="preserve"> </w:t>
      </w:r>
      <w:r w:rsidR="00D32486">
        <w:rPr>
          <w:sz w:val="22"/>
          <w:szCs w:val="22"/>
        </w:rPr>
        <w:t xml:space="preserve">                              </w:t>
      </w:r>
      <w:r w:rsidR="0055194B" w:rsidRPr="00944B04">
        <w:rPr>
          <w:sz w:val="22"/>
          <w:szCs w:val="22"/>
        </w:rPr>
        <w:t>бюро №9» и ЗАО</w:t>
      </w:r>
      <w:r w:rsidR="00FA2A38" w:rsidRPr="00944B04">
        <w:rPr>
          <w:sz w:val="22"/>
          <w:szCs w:val="22"/>
        </w:rPr>
        <w:t xml:space="preserve"> «</w:t>
      </w:r>
      <w:r w:rsidR="0055194B" w:rsidRPr="00944B04">
        <w:rPr>
          <w:sz w:val="22"/>
          <w:szCs w:val="22"/>
        </w:rPr>
        <w:t>ПитерЭлектроПроект</w:t>
      </w:r>
      <w:r w:rsidR="00944B04">
        <w:rPr>
          <w:sz w:val="22"/>
          <w:szCs w:val="22"/>
        </w:rPr>
        <w:t>».</w:t>
      </w:r>
    </w:p>
    <w:p w:rsidR="0014676E" w:rsidRDefault="0014676E" w:rsidP="008818BA">
      <w:pPr>
        <w:pStyle w:val="a9"/>
        <w:widowControl w:val="0"/>
        <w:numPr>
          <w:ilvl w:val="0"/>
          <w:numId w:val="10"/>
        </w:numPr>
        <w:spacing w:line="16" w:lineRule="atLeast"/>
        <w:ind w:left="0" w:firstLine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Об исключении ЗАО «Архитектурно-проектное бюро №9», ЗАО «ПитерЭлектроПроект».</w:t>
      </w:r>
    </w:p>
    <w:p w:rsidR="00A8706B" w:rsidRPr="00944B04" w:rsidRDefault="00DE1F28" w:rsidP="008818BA">
      <w:pPr>
        <w:pStyle w:val="a9"/>
        <w:widowControl w:val="0"/>
        <w:numPr>
          <w:ilvl w:val="0"/>
          <w:numId w:val="10"/>
        </w:numPr>
        <w:spacing w:line="16" w:lineRule="atLeast"/>
        <w:ind w:left="0" w:firstLine="0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О </w:t>
      </w:r>
      <w:r>
        <w:rPr>
          <w:sz w:val="22"/>
          <w:szCs w:val="22"/>
        </w:rPr>
        <w:t>замене свидетельства ООО «Энерго-Мастер</w:t>
      </w:r>
      <w:r w:rsidRPr="009F053A">
        <w:rPr>
          <w:sz w:val="22"/>
          <w:szCs w:val="22"/>
        </w:rPr>
        <w:t xml:space="preserve">», в связи с </w:t>
      </w:r>
      <w:r>
        <w:rPr>
          <w:sz w:val="22"/>
          <w:szCs w:val="22"/>
        </w:rPr>
        <w:t>изменением перечня видов работ.</w:t>
      </w:r>
    </w:p>
    <w:p w:rsidR="0014676E" w:rsidRDefault="0014676E" w:rsidP="008818BA">
      <w:pPr>
        <w:pStyle w:val="a9"/>
        <w:widowControl w:val="0"/>
        <w:spacing w:line="16" w:lineRule="atLeast"/>
        <w:ind w:left="0"/>
        <w:jc w:val="both"/>
        <w:rPr>
          <w:snapToGrid w:val="0"/>
          <w:sz w:val="22"/>
          <w:szCs w:val="22"/>
        </w:rPr>
      </w:pPr>
    </w:p>
    <w:p w:rsidR="003E77A3" w:rsidRPr="00803C64" w:rsidRDefault="0014676E" w:rsidP="008818BA">
      <w:pPr>
        <w:pStyle w:val="a9"/>
        <w:widowControl w:val="0"/>
        <w:numPr>
          <w:ilvl w:val="0"/>
          <w:numId w:val="24"/>
        </w:numPr>
        <w:spacing w:line="16" w:lineRule="atLeast"/>
        <w:ind w:left="0" w:firstLine="0"/>
        <w:jc w:val="both"/>
        <w:rPr>
          <w:sz w:val="22"/>
          <w:szCs w:val="22"/>
        </w:rPr>
      </w:pPr>
      <w:r w:rsidRPr="0014676E">
        <w:rPr>
          <w:b/>
          <w:snapToGrid w:val="0"/>
          <w:sz w:val="22"/>
          <w:szCs w:val="22"/>
        </w:rPr>
        <w:t>По</w:t>
      </w:r>
      <w:r w:rsidR="00E469FB" w:rsidRPr="0014676E">
        <w:rPr>
          <w:b/>
          <w:snapToGrid w:val="0"/>
          <w:sz w:val="22"/>
          <w:szCs w:val="22"/>
        </w:rPr>
        <w:t xml:space="preserve"> </w:t>
      </w:r>
      <w:r w:rsidR="00D74DB2" w:rsidRPr="009256F9">
        <w:rPr>
          <w:b/>
          <w:snapToGrid w:val="0"/>
          <w:sz w:val="22"/>
          <w:szCs w:val="22"/>
        </w:rPr>
        <w:t>первому</w:t>
      </w:r>
      <w:r w:rsidR="00E469FB" w:rsidRPr="009256F9">
        <w:rPr>
          <w:b/>
          <w:snapToGrid w:val="0"/>
          <w:sz w:val="22"/>
          <w:szCs w:val="22"/>
        </w:rPr>
        <w:t xml:space="preserve"> вопросу повестки дня:</w:t>
      </w:r>
      <w:r w:rsidR="00E469FB" w:rsidRPr="009256F9">
        <w:rPr>
          <w:snapToGrid w:val="0"/>
          <w:sz w:val="22"/>
          <w:szCs w:val="22"/>
        </w:rPr>
        <w:t xml:space="preserve"> </w:t>
      </w:r>
      <w:r w:rsidR="0036690A" w:rsidRPr="009256F9">
        <w:rPr>
          <w:bCs/>
          <w:spacing w:val="-1"/>
          <w:sz w:val="22"/>
          <w:szCs w:val="22"/>
        </w:rPr>
        <w:t xml:space="preserve">слушали </w:t>
      </w:r>
      <w:r>
        <w:rPr>
          <w:bCs/>
          <w:spacing w:val="-1"/>
          <w:sz w:val="22"/>
          <w:szCs w:val="22"/>
        </w:rPr>
        <w:t>Юденкова Д.Ю</w:t>
      </w:r>
      <w:r w:rsidR="00086F79" w:rsidRPr="009256F9">
        <w:rPr>
          <w:bCs/>
          <w:spacing w:val="-1"/>
          <w:sz w:val="22"/>
          <w:szCs w:val="22"/>
        </w:rPr>
        <w:t>.</w:t>
      </w:r>
      <w:r w:rsidR="003E77A3" w:rsidRPr="009256F9">
        <w:rPr>
          <w:bCs/>
          <w:spacing w:val="-1"/>
          <w:sz w:val="22"/>
          <w:szCs w:val="22"/>
        </w:rPr>
        <w:t>, который предложил на осн</w:t>
      </w:r>
      <w:r w:rsidR="003E77A3" w:rsidRPr="00803C64">
        <w:rPr>
          <w:bCs/>
          <w:spacing w:val="-1"/>
          <w:sz w:val="22"/>
          <w:szCs w:val="22"/>
        </w:rPr>
        <w:t>овании</w:t>
      </w:r>
      <w:r w:rsidR="009B2C99">
        <w:rPr>
          <w:bCs/>
          <w:spacing w:val="-1"/>
          <w:sz w:val="22"/>
          <w:szCs w:val="22"/>
        </w:rPr>
        <w:t xml:space="preserve"> решения</w:t>
      </w:r>
      <w:r w:rsidR="003E77A3" w:rsidRPr="00803C64">
        <w:rPr>
          <w:bCs/>
          <w:spacing w:val="-1"/>
          <w:sz w:val="22"/>
          <w:szCs w:val="22"/>
        </w:rPr>
        <w:t xml:space="preserve"> </w:t>
      </w:r>
      <w:r w:rsidR="003E77A3" w:rsidRPr="00803C64">
        <w:rPr>
          <w:sz w:val="22"/>
          <w:szCs w:val="22"/>
        </w:rPr>
        <w:t xml:space="preserve"> Дисциплинарного комитета </w:t>
      </w:r>
      <w:r w:rsidR="00EC230F">
        <w:rPr>
          <w:sz w:val="22"/>
          <w:szCs w:val="22"/>
        </w:rPr>
        <w:t>(протокол №02/2014-ДК от 23</w:t>
      </w:r>
      <w:r>
        <w:rPr>
          <w:sz w:val="22"/>
          <w:szCs w:val="22"/>
        </w:rPr>
        <w:t>.12</w:t>
      </w:r>
      <w:r w:rsidR="009B2C99">
        <w:rPr>
          <w:sz w:val="22"/>
          <w:szCs w:val="22"/>
        </w:rPr>
        <w:t>.2014 г.) п</w:t>
      </w:r>
      <w:r>
        <w:rPr>
          <w:sz w:val="22"/>
          <w:szCs w:val="22"/>
        </w:rPr>
        <w:t>рекратить действие</w:t>
      </w:r>
      <w:r w:rsidR="006625D5">
        <w:rPr>
          <w:sz w:val="22"/>
          <w:szCs w:val="22"/>
        </w:rPr>
        <w:t xml:space="preserve"> </w:t>
      </w:r>
      <w:r w:rsidR="003E77A3" w:rsidRPr="00803C64">
        <w:rPr>
          <w:sz w:val="22"/>
          <w:szCs w:val="22"/>
        </w:rPr>
        <w:t>свидетельств о допуске:</w:t>
      </w:r>
    </w:p>
    <w:p w:rsidR="003E77A3" w:rsidRDefault="003E77A3" w:rsidP="003E77A3">
      <w:pPr>
        <w:widowControl w:val="0"/>
        <w:spacing w:line="16" w:lineRule="atLeast"/>
        <w:ind w:left="284"/>
        <w:jc w:val="both"/>
        <w:rPr>
          <w:sz w:val="22"/>
          <w:szCs w:val="22"/>
        </w:rPr>
      </w:pPr>
    </w:p>
    <w:tbl>
      <w:tblPr>
        <w:tblStyle w:val="ad"/>
        <w:tblW w:w="10206" w:type="dxa"/>
        <w:tblInd w:w="108" w:type="dxa"/>
        <w:tblLook w:val="04A0"/>
      </w:tblPr>
      <w:tblGrid>
        <w:gridCol w:w="426"/>
        <w:gridCol w:w="2835"/>
        <w:gridCol w:w="1417"/>
        <w:gridCol w:w="2268"/>
        <w:gridCol w:w="3260"/>
      </w:tblGrid>
      <w:tr w:rsidR="003E77A3" w:rsidTr="004D2215">
        <w:tc>
          <w:tcPr>
            <w:tcW w:w="426" w:type="dxa"/>
          </w:tcPr>
          <w:p w:rsidR="003E77A3" w:rsidRPr="0090437A" w:rsidRDefault="003E77A3" w:rsidP="004D2215">
            <w:pPr>
              <w:pStyle w:val="a9"/>
              <w:widowControl w:val="0"/>
              <w:ind w:left="-108" w:right="-108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2835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аименование</w:t>
            </w:r>
          </w:p>
        </w:tc>
        <w:tc>
          <w:tcPr>
            <w:tcW w:w="1417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ИНН</w:t>
            </w:r>
          </w:p>
        </w:tc>
        <w:tc>
          <w:tcPr>
            <w:tcW w:w="2268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ОГРН</w:t>
            </w:r>
          </w:p>
        </w:tc>
        <w:tc>
          <w:tcPr>
            <w:tcW w:w="3260" w:type="dxa"/>
          </w:tcPr>
          <w:p w:rsidR="003E77A3" w:rsidRPr="0090437A" w:rsidRDefault="00C638C0" w:rsidP="004D2215">
            <w:pPr>
              <w:pStyle w:val="a9"/>
              <w:widowControl w:val="0"/>
              <w:ind w:left="0"/>
              <w:jc w:val="center"/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Номер и начало действия  выданного с</w:t>
            </w:r>
            <w:r w:rsidR="003E77A3">
              <w:rPr>
                <w:b/>
                <w:snapToGrid w:val="0"/>
                <w:sz w:val="22"/>
                <w:szCs w:val="22"/>
              </w:rPr>
              <w:t>видетельства</w:t>
            </w:r>
          </w:p>
        </w:tc>
      </w:tr>
      <w:tr w:rsidR="003E77A3" w:rsidTr="004D2215">
        <w:tc>
          <w:tcPr>
            <w:tcW w:w="426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Default="001865AA" w:rsidP="00FA2A38">
            <w:pPr>
              <w:pStyle w:val="a9"/>
              <w:widowControl w:val="0"/>
              <w:ind w:left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ЗАО </w:t>
            </w:r>
            <w:r w:rsidRPr="001865AA">
              <w:rPr>
                <w:sz w:val="22"/>
                <w:szCs w:val="22"/>
              </w:rPr>
              <w:t>«Архитектурно-проектное бюро №9»</w:t>
            </w: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417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1865AA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7811451590</w:t>
            </w:r>
          </w:p>
        </w:tc>
        <w:tc>
          <w:tcPr>
            <w:tcW w:w="2268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10</w:t>
            </w:r>
            <w:r w:rsidR="001865AA">
              <w:rPr>
                <w:sz w:val="22"/>
                <w:szCs w:val="22"/>
                <w:u w:val="single"/>
              </w:rPr>
              <w:t>99847022219</w:t>
            </w:r>
          </w:p>
        </w:tc>
        <w:tc>
          <w:tcPr>
            <w:tcW w:w="3260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E935B0" w:rsidRDefault="001865AA" w:rsidP="001865AA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 xml:space="preserve">№ 0228-072-04/2010-СРО-П-080 от 01 октября </w:t>
            </w:r>
            <w:r w:rsidR="003E77A3" w:rsidRPr="00E935B0">
              <w:rPr>
                <w:sz w:val="22"/>
                <w:szCs w:val="22"/>
                <w:u w:val="single"/>
              </w:rPr>
              <w:t>2012 г.</w:t>
            </w:r>
          </w:p>
        </w:tc>
      </w:tr>
      <w:tr w:rsidR="003E77A3" w:rsidTr="004D2215">
        <w:trPr>
          <w:trHeight w:val="1020"/>
        </w:trPr>
        <w:tc>
          <w:tcPr>
            <w:tcW w:w="426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FA2A38" w:rsidP="00FA2A38">
            <w:pPr>
              <w:pStyle w:val="a9"/>
              <w:widowControl w:val="0"/>
              <w:ind w:left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ЗАО «ПитерЭлектроПроект»</w:t>
            </w:r>
          </w:p>
        </w:tc>
        <w:tc>
          <w:tcPr>
            <w:tcW w:w="1417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2934B9">
              <w:rPr>
                <w:sz w:val="22"/>
                <w:szCs w:val="22"/>
                <w:u w:val="single"/>
              </w:rPr>
              <w:t>7</w:t>
            </w:r>
            <w:r w:rsidR="001865AA">
              <w:rPr>
                <w:sz w:val="22"/>
                <w:szCs w:val="22"/>
                <w:u w:val="single"/>
              </w:rPr>
              <w:t>811316047</w:t>
            </w:r>
          </w:p>
        </w:tc>
        <w:tc>
          <w:tcPr>
            <w:tcW w:w="2268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90437A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 w:rsidRPr="002934B9">
              <w:rPr>
                <w:sz w:val="22"/>
                <w:szCs w:val="22"/>
                <w:u w:val="single"/>
              </w:rPr>
              <w:t>10</w:t>
            </w:r>
            <w:r w:rsidR="001865AA">
              <w:rPr>
                <w:sz w:val="22"/>
                <w:szCs w:val="22"/>
                <w:u w:val="single"/>
              </w:rPr>
              <w:t>57810156128</w:t>
            </w:r>
          </w:p>
        </w:tc>
        <w:tc>
          <w:tcPr>
            <w:tcW w:w="3260" w:type="dxa"/>
          </w:tcPr>
          <w:p w:rsidR="003E77A3" w:rsidRDefault="003E77A3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</w:p>
          <w:p w:rsidR="003E77A3" w:rsidRPr="00E935B0" w:rsidRDefault="001865AA" w:rsidP="004D2215">
            <w:pPr>
              <w:pStyle w:val="a9"/>
              <w:widowControl w:val="0"/>
              <w:ind w:left="0"/>
              <w:jc w:val="center"/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№ 0212-097</w:t>
            </w:r>
            <w:r w:rsidR="00803C64">
              <w:rPr>
                <w:sz w:val="22"/>
                <w:szCs w:val="22"/>
                <w:u w:val="single"/>
              </w:rPr>
              <w:t>-17/2010</w:t>
            </w:r>
            <w:r w:rsidR="003E77A3" w:rsidRPr="00E935B0">
              <w:rPr>
                <w:sz w:val="22"/>
                <w:szCs w:val="22"/>
                <w:u w:val="single"/>
              </w:rPr>
              <w:t xml:space="preserve">-СРО-П-080 </w:t>
            </w:r>
            <w:r w:rsidR="00803C64">
              <w:rPr>
                <w:sz w:val="22"/>
                <w:szCs w:val="22"/>
                <w:u w:val="single"/>
              </w:rPr>
              <w:t>от 17 февраля 2012</w:t>
            </w:r>
            <w:r w:rsidR="003E77A3" w:rsidRPr="00CF3DE2">
              <w:rPr>
                <w:sz w:val="22"/>
                <w:szCs w:val="22"/>
                <w:u w:val="single"/>
              </w:rPr>
              <w:t xml:space="preserve"> г.</w:t>
            </w:r>
          </w:p>
        </w:tc>
      </w:tr>
    </w:tbl>
    <w:p w:rsidR="003E77A3" w:rsidRPr="003E77A3" w:rsidRDefault="003E77A3" w:rsidP="003E77A3">
      <w:pPr>
        <w:widowControl w:val="0"/>
        <w:spacing w:line="16" w:lineRule="atLeast"/>
        <w:ind w:left="284"/>
        <w:jc w:val="both"/>
        <w:rPr>
          <w:snapToGrid w:val="0"/>
          <w:sz w:val="22"/>
          <w:szCs w:val="22"/>
        </w:rPr>
      </w:pPr>
    </w:p>
    <w:p w:rsidR="006447DA" w:rsidRPr="00167791" w:rsidRDefault="006447DA" w:rsidP="003E77A3">
      <w:pPr>
        <w:pStyle w:val="a9"/>
        <w:widowControl w:val="0"/>
        <w:spacing w:line="16" w:lineRule="atLeast"/>
        <w:ind w:left="0"/>
        <w:jc w:val="both"/>
        <w:rPr>
          <w:snapToGrid w:val="0"/>
          <w:sz w:val="22"/>
          <w:szCs w:val="22"/>
        </w:rPr>
      </w:pPr>
    </w:p>
    <w:p w:rsidR="00803C64" w:rsidRDefault="006447DA" w:rsidP="00BB6CD2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Решили:</w:t>
      </w:r>
      <w:r w:rsidRPr="001B6575">
        <w:rPr>
          <w:b/>
          <w:snapToGrid w:val="0"/>
          <w:sz w:val="22"/>
          <w:szCs w:val="22"/>
        </w:rPr>
        <w:t xml:space="preserve"> </w:t>
      </w:r>
      <w:r w:rsidR="00A7679A">
        <w:rPr>
          <w:b/>
          <w:snapToGrid w:val="0"/>
          <w:sz w:val="22"/>
          <w:szCs w:val="22"/>
        </w:rPr>
        <w:t xml:space="preserve"> </w:t>
      </w:r>
      <w:r w:rsidR="0014676E">
        <w:rPr>
          <w:bCs/>
          <w:spacing w:val="-1"/>
          <w:sz w:val="22"/>
          <w:szCs w:val="22"/>
        </w:rPr>
        <w:t xml:space="preserve">Прекратить </w:t>
      </w:r>
      <w:r w:rsidR="00803C64">
        <w:rPr>
          <w:bCs/>
          <w:spacing w:val="-1"/>
          <w:sz w:val="22"/>
          <w:szCs w:val="22"/>
        </w:rPr>
        <w:t xml:space="preserve"> действие свидетельств о допуске ЗАО «</w:t>
      </w:r>
      <w:r w:rsidR="00803C64" w:rsidRPr="001865AA">
        <w:rPr>
          <w:sz w:val="22"/>
          <w:szCs w:val="22"/>
        </w:rPr>
        <w:t>Архитектурно-проектное бюро №9»</w:t>
      </w:r>
      <w:r w:rsidR="00803C64">
        <w:rPr>
          <w:sz w:val="22"/>
          <w:szCs w:val="22"/>
        </w:rPr>
        <w:t xml:space="preserve"> и </w:t>
      </w:r>
      <w:r w:rsidR="00681811">
        <w:rPr>
          <w:sz w:val="22"/>
          <w:szCs w:val="22"/>
        </w:rPr>
        <w:t xml:space="preserve">      </w:t>
      </w:r>
      <w:r w:rsidR="00803C64">
        <w:rPr>
          <w:sz w:val="22"/>
          <w:szCs w:val="22"/>
        </w:rPr>
        <w:t xml:space="preserve">ЗАО «ПитерЭлектроПроект» </w:t>
      </w:r>
      <w:r w:rsidR="00EC230F">
        <w:rPr>
          <w:sz w:val="22"/>
          <w:szCs w:val="22"/>
        </w:rPr>
        <w:t>с 23</w:t>
      </w:r>
      <w:r w:rsidR="0014676E">
        <w:rPr>
          <w:sz w:val="22"/>
          <w:szCs w:val="22"/>
        </w:rPr>
        <w:t>.12.2014 г.</w:t>
      </w:r>
    </w:p>
    <w:p w:rsidR="008467FD" w:rsidRDefault="00803C64" w:rsidP="00BB6CD2">
      <w:pPr>
        <w:widowControl w:val="0"/>
        <w:spacing w:line="16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631A9" w:rsidRDefault="00E631A9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8818BA" w:rsidRDefault="008818BA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8818BA" w:rsidRDefault="008818BA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4676E" w:rsidRDefault="0014676E" w:rsidP="00BB6CD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14676E" w:rsidRPr="008818BA" w:rsidRDefault="0014676E" w:rsidP="0014676E">
      <w:pPr>
        <w:pStyle w:val="a9"/>
        <w:numPr>
          <w:ilvl w:val="0"/>
          <w:numId w:val="24"/>
        </w:numPr>
        <w:shd w:val="clear" w:color="auto" w:fill="FFFFFF"/>
        <w:tabs>
          <w:tab w:val="left" w:pos="374"/>
        </w:tabs>
        <w:ind w:left="0" w:firstLine="0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По второму</w:t>
      </w:r>
      <w:r w:rsidRPr="0014676E">
        <w:rPr>
          <w:b/>
          <w:snapToGrid w:val="0"/>
          <w:sz w:val="22"/>
          <w:szCs w:val="22"/>
          <w:u w:val="single"/>
        </w:rPr>
        <w:t xml:space="preserve"> вопросу повестки дня: </w:t>
      </w:r>
      <w:r w:rsidRPr="0014676E">
        <w:rPr>
          <w:snapToGrid w:val="0"/>
          <w:sz w:val="22"/>
          <w:szCs w:val="22"/>
        </w:rPr>
        <w:t xml:space="preserve">слушали Д.Ю. Юденкова, который предложил исключить </w:t>
      </w:r>
      <w:r>
        <w:rPr>
          <w:snapToGrid w:val="0"/>
          <w:sz w:val="22"/>
          <w:szCs w:val="22"/>
        </w:rPr>
        <w:t xml:space="preserve">ЗАО «Архитектурно-проектное бюро №9» и  ЗАО «ПитерЭлектроПроект» </w:t>
      </w:r>
      <w:r w:rsidRPr="0014676E">
        <w:rPr>
          <w:snapToGrid w:val="0"/>
          <w:sz w:val="22"/>
          <w:szCs w:val="22"/>
        </w:rPr>
        <w:t>из членов Партнерс</w:t>
      </w:r>
      <w:r>
        <w:rPr>
          <w:snapToGrid w:val="0"/>
          <w:sz w:val="22"/>
          <w:szCs w:val="22"/>
        </w:rPr>
        <w:t>тва в связи с тем, что указанные</w:t>
      </w:r>
      <w:r w:rsidRPr="0014676E">
        <w:rPr>
          <w:snapToGrid w:val="0"/>
          <w:sz w:val="22"/>
          <w:szCs w:val="22"/>
        </w:rPr>
        <w:t xml:space="preserve"> орган</w:t>
      </w:r>
      <w:r>
        <w:rPr>
          <w:snapToGrid w:val="0"/>
          <w:sz w:val="22"/>
          <w:szCs w:val="22"/>
        </w:rPr>
        <w:t>изации не имеют</w:t>
      </w:r>
      <w:r w:rsidRPr="0014676E">
        <w:rPr>
          <w:snapToGrid w:val="0"/>
          <w:sz w:val="22"/>
          <w:szCs w:val="22"/>
        </w:rPr>
        <w:t xml:space="preserve"> Свидетельства о допуске к определенному виду или видам работ, которые оказывают влияние на безопасность объектов капитального строительства, что</w:t>
      </w:r>
      <w:r w:rsidR="00D32486">
        <w:rPr>
          <w:snapToGrid w:val="0"/>
          <w:sz w:val="22"/>
          <w:szCs w:val="22"/>
        </w:rPr>
        <w:t xml:space="preserve">, в соответствии с </w:t>
      </w:r>
      <w:r w:rsidRPr="0014676E">
        <w:rPr>
          <w:snapToGrid w:val="0"/>
          <w:sz w:val="22"/>
          <w:szCs w:val="22"/>
        </w:rPr>
        <w:t xml:space="preserve">п.5 </w:t>
      </w:r>
      <w:r w:rsidR="00D32486">
        <w:rPr>
          <w:snapToGrid w:val="0"/>
          <w:sz w:val="22"/>
          <w:szCs w:val="22"/>
        </w:rPr>
        <w:t xml:space="preserve"> ч.2 ст.55.7  </w:t>
      </w:r>
      <w:r w:rsidRPr="0014676E">
        <w:rPr>
          <w:snapToGrid w:val="0"/>
          <w:sz w:val="22"/>
          <w:szCs w:val="22"/>
        </w:rPr>
        <w:t xml:space="preserve">Градостроительного кодекса, является </w:t>
      </w:r>
      <w:r w:rsidR="00D32486">
        <w:rPr>
          <w:snapToGrid w:val="0"/>
          <w:sz w:val="22"/>
          <w:szCs w:val="22"/>
        </w:rPr>
        <w:t xml:space="preserve">основанием </w:t>
      </w:r>
      <w:r w:rsidRPr="0014676E">
        <w:rPr>
          <w:snapToGrid w:val="0"/>
          <w:sz w:val="22"/>
          <w:szCs w:val="22"/>
        </w:rPr>
        <w:t xml:space="preserve"> для исключения юридического лица из членов саморегулируемой организации. </w:t>
      </w:r>
    </w:p>
    <w:p w:rsidR="008818BA" w:rsidRPr="008818BA" w:rsidRDefault="008818BA" w:rsidP="008818BA">
      <w:pPr>
        <w:shd w:val="clear" w:color="auto" w:fill="FFFFFF"/>
        <w:tabs>
          <w:tab w:val="left" w:pos="374"/>
        </w:tabs>
        <w:jc w:val="both"/>
        <w:rPr>
          <w:sz w:val="22"/>
          <w:szCs w:val="22"/>
        </w:rPr>
      </w:pPr>
    </w:p>
    <w:p w:rsidR="0014676E" w:rsidRDefault="0014676E" w:rsidP="0014676E">
      <w:pPr>
        <w:pStyle w:val="a9"/>
        <w:shd w:val="clear" w:color="auto" w:fill="FFFFFF"/>
        <w:tabs>
          <w:tab w:val="left" w:pos="374"/>
        </w:tabs>
        <w:ind w:left="0"/>
        <w:jc w:val="both"/>
        <w:rPr>
          <w:snapToGrid w:val="0"/>
          <w:sz w:val="22"/>
          <w:szCs w:val="22"/>
        </w:rPr>
      </w:pPr>
    </w:p>
    <w:p w:rsidR="0014676E" w:rsidRDefault="0014676E" w:rsidP="0014676E">
      <w:pPr>
        <w:widowControl w:val="0"/>
        <w:spacing w:line="16" w:lineRule="atLeast"/>
        <w:jc w:val="both"/>
        <w:rPr>
          <w:sz w:val="22"/>
          <w:szCs w:val="22"/>
        </w:rPr>
      </w:pPr>
      <w:r w:rsidRPr="0013482F">
        <w:rPr>
          <w:b/>
          <w:snapToGrid w:val="0"/>
          <w:sz w:val="22"/>
          <w:szCs w:val="22"/>
          <w:u w:val="single"/>
        </w:rPr>
        <w:lastRenderedPageBreak/>
        <w:t>Решили:</w:t>
      </w:r>
      <w:r>
        <w:rPr>
          <w:snapToGrid w:val="0"/>
          <w:sz w:val="22"/>
          <w:szCs w:val="22"/>
        </w:rPr>
        <w:t xml:space="preserve"> исключить </w:t>
      </w:r>
      <w:r w:rsidR="00D32486">
        <w:rPr>
          <w:snapToGrid w:val="0"/>
          <w:sz w:val="22"/>
          <w:szCs w:val="22"/>
        </w:rPr>
        <w:t>из членов Партнерства</w:t>
      </w:r>
      <w:r>
        <w:rPr>
          <w:snapToGrid w:val="0"/>
          <w:sz w:val="22"/>
          <w:szCs w:val="22"/>
        </w:rPr>
        <w:t xml:space="preserve"> </w:t>
      </w:r>
      <w:r>
        <w:rPr>
          <w:bCs/>
          <w:spacing w:val="-1"/>
          <w:sz w:val="22"/>
          <w:szCs w:val="22"/>
        </w:rPr>
        <w:t>ЗАО «</w:t>
      </w:r>
      <w:r w:rsidRPr="001865AA">
        <w:rPr>
          <w:sz w:val="22"/>
          <w:szCs w:val="22"/>
        </w:rPr>
        <w:t>Архитектурно-проектное бюро №9»</w:t>
      </w:r>
      <w:r>
        <w:rPr>
          <w:sz w:val="22"/>
          <w:szCs w:val="22"/>
        </w:rPr>
        <w:t xml:space="preserve"> и </w:t>
      </w:r>
      <w:r w:rsidR="00681811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>ЗАО «ПитерЭлектроПроект»</w:t>
      </w:r>
      <w:r w:rsidR="00EC230F">
        <w:rPr>
          <w:sz w:val="22"/>
          <w:szCs w:val="22"/>
        </w:rPr>
        <w:t xml:space="preserve"> с 23</w:t>
      </w:r>
      <w:r w:rsidR="00681811">
        <w:rPr>
          <w:sz w:val="22"/>
          <w:szCs w:val="22"/>
        </w:rPr>
        <w:t>.12.2014 г.</w:t>
      </w:r>
      <w:r w:rsidR="00D32486">
        <w:rPr>
          <w:sz w:val="22"/>
          <w:szCs w:val="22"/>
        </w:rPr>
        <w:t xml:space="preserve"> </w:t>
      </w:r>
      <w:r w:rsidR="00D32486">
        <w:rPr>
          <w:snapToGrid w:val="0"/>
          <w:sz w:val="22"/>
          <w:szCs w:val="22"/>
        </w:rPr>
        <w:t xml:space="preserve">в соответствии с </w:t>
      </w:r>
      <w:r w:rsidR="00D32486" w:rsidRPr="0014676E">
        <w:rPr>
          <w:snapToGrid w:val="0"/>
          <w:sz w:val="22"/>
          <w:szCs w:val="22"/>
        </w:rPr>
        <w:t xml:space="preserve">п.5 </w:t>
      </w:r>
      <w:r w:rsidR="00D32486">
        <w:rPr>
          <w:snapToGrid w:val="0"/>
          <w:sz w:val="22"/>
          <w:szCs w:val="22"/>
        </w:rPr>
        <w:t xml:space="preserve"> ч.2 ст.55.7  </w:t>
      </w:r>
      <w:r w:rsidR="00D32486" w:rsidRPr="0014676E">
        <w:rPr>
          <w:snapToGrid w:val="0"/>
          <w:sz w:val="22"/>
          <w:szCs w:val="22"/>
        </w:rPr>
        <w:t>Градостроительного кодекса</w:t>
      </w:r>
      <w:r w:rsidR="00681811">
        <w:rPr>
          <w:sz w:val="22"/>
          <w:szCs w:val="22"/>
        </w:rPr>
        <w:t>.</w:t>
      </w:r>
    </w:p>
    <w:p w:rsidR="008818BA" w:rsidRDefault="008818BA" w:rsidP="0014676E">
      <w:pPr>
        <w:widowControl w:val="0"/>
        <w:spacing w:line="16" w:lineRule="atLeast"/>
        <w:jc w:val="both"/>
        <w:rPr>
          <w:sz w:val="22"/>
          <w:szCs w:val="22"/>
        </w:rPr>
      </w:pPr>
    </w:p>
    <w:p w:rsidR="008818BA" w:rsidRDefault="008818BA" w:rsidP="008818BA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8818BA" w:rsidRDefault="008818BA" w:rsidP="0014676E">
      <w:pPr>
        <w:widowControl w:val="0"/>
        <w:spacing w:line="16" w:lineRule="atLeast"/>
        <w:jc w:val="both"/>
        <w:rPr>
          <w:sz w:val="22"/>
          <w:szCs w:val="22"/>
        </w:rPr>
      </w:pPr>
    </w:p>
    <w:p w:rsidR="00DE1F28" w:rsidRDefault="00DE1F28" w:rsidP="0014676E">
      <w:pPr>
        <w:widowControl w:val="0"/>
        <w:spacing w:line="16" w:lineRule="atLeast"/>
        <w:jc w:val="both"/>
        <w:rPr>
          <w:sz w:val="22"/>
          <w:szCs w:val="22"/>
        </w:rPr>
      </w:pPr>
    </w:p>
    <w:p w:rsidR="00DE1F28" w:rsidRPr="00DE1F28" w:rsidRDefault="00DE1F28" w:rsidP="008818BA">
      <w:pPr>
        <w:pStyle w:val="a9"/>
        <w:widowControl w:val="0"/>
        <w:numPr>
          <w:ilvl w:val="0"/>
          <w:numId w:val="24"/>
        </w:numPr>
        <w:spacing w:line="16" w:lineRule="atLeast"/>
        <w:ind w:left="0" w:firstLine="0"/>
        <w:jc w:val="both"/>
        <w:rPr>
          <w:rFonts w:eastAsiaTheme="minorEastAsia"/>
          <w:snapToGrid w:val="0"/>
          <w:sz w:val="22"/>
          <w:szCs w:val="22"/>
        </w:rPr>
      </w:pPr>
      <w:r w:rsidRPr="00DE1F28">
        <w:rPr>
          <w:b/>
          <w:snapToGrid w:val="0"/>
          <w:sz w:val="22"/>
          <w:szCs w:val="22"/>
          <w:u w:val="single"/>
        </w:rPr>
        <w:t xml:space="preserve">По </w:t>
      </w:r>
      <w:r>
        <w:rPr>
          <w:b/>
          <w:snapToGrid w:val="0"/>
          <w:sz w:val="22"/>
          <w:szCs w:val="22"/>
          <w:u w:val="single"/>
        </w:rPr>
        <w:t>третьему</w:t>
      </w:r>
      <w:r w:rsidRPr="00DE1F28">
        <w:rPr>
          <w:b/>
          <w:snapToGrid w:val="0"/>
          <w:sz w:val="22"/>
          <w:szCs w:val="22"/>
          <w:u w:val="single"/>
        </w:rPr>
        <w:t xml:space="preserve"> вопросу повестки дня: </w:t>
      </w:r>
      <w:r w:rsidRPr="00DE1F28">
        <w:rPr>
          <w:rFonts w:eastAsiaTheme="minorEastAsia"/>
          <w:snapToGrid w:val="0"/>
          <w:sz w:val="22"/>
          <w:szCs w:val="22"/>
        </w:rPr>
        <w:t xml:space="preserve">слушали </w:t>
      </w:r>
      <w:r>
        <w:rPr>
          <w:rFonts w:eastAsiaTheme="minorEastAsia"/>
          <w:snapToGrid w:val="0"/>
          <w:sz w:val="22"/>
          <w:szCs w:val="22"/>
        </w:rPr>
        <w:t>Рысс-Березарка С.А</w:t>
      </w:r>
      <w:r w:rsidRPr="00DE1F28">
        <w:rPr>
          <w:rFonts w:eastAsiaTheme="minorEastAsia"/>
          <w:snapToGrid w:val="0"/>
          <w:sz w:val="22"/>
          <w:szCs w:val="22"/>
        </w:rPr>
        <w:t>., который предложил, на основании предоставленного заявления о замене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 (с изменением перечня видов работ), заменить Свидетельство о допуске.</w:t>
      </w:r>
    </w:p>
    <w:p w:rsidR="00DE1F28" w:rsidRPr="00ED3C1C" w:rsidRDefault="00DE1F28" w:rsidP="00DE1F28">
      <w:pPr>
        <w:pStyle w:val="a9"/>
        <w:widowControl w:val="0"/>
        <w:spacing w:line="16" w:lineRule="atLeast"/>
        <w:jc w:val="both"/>
        <w:rPr>
          <w:rFonts w:eastAsiaTheme="minorEastAsia"/>
          <w:snapToGrid w:val="0"/>
          <w:sz w:val="22"/>
          <w:szCs w:val="22"/>
        </w:rPr>
      </w:pPr>
    </w:p>
    <w:p w:rsidR="00DE1F28" w:rsidRDefault="00DE1F28" w:rsidP="00DE1F28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 xml:space="preserve">     </w:t>
      </w:r>
    </w:p>
    <w:tbl>
      <w:tblPr>
        <w:tblW w:w="10328" w:type="dxa"/>
        <w:tblInd w:w="93" w:type="dxa"/>
        <w:tblLook w:val="04A0"/>
      </w:tblPr>
      <w:tblGrid>
        <w:gridCol w:w="503"/>
        <w:gridCol w:w="3056"/>
        <w:gridCol w:w="1559"/>
        <w:gridCol w:w="1701"/>
        <w:gridCol w:w="3509"/>
      </w:tblGrid>
      <w:tr w:rsidR="00DE1F28" w:rsidRPr="00455EA2" w:rsidTr="002C7863">
        <w:trPr>
          <w:trHeight w:val="46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28" w:rsidRPr="00455EA2" w:rsidRDefault="00DE1F28" w:rsidP="002C7863">
            <w:pPr>
              <w:jc w:val="center"/>
              <w:rPr>
                <w:b/>
                <w:color w:val="000000"/>
                <w:sz w:val="20"/>
              </w:rPr>
            </w:pPr>
            <w:r w:rsidRPr="00455EA2">
              <w:rPr>
                <w:b/>
                <w:color w:val="000000"/>
                <w:sz w:val="20"/>
              </w:rPr>
              <w:t>№</w:t>
            </w:r>
          </w:p>
          <w:p w:rsidR="00DE1F28" w:rsidRPr="00455EA2" w:rsidRDefault="00DE1F28" w:rsidP="002C7863">
            <w:pPr>
              <w:jc w:val="center"/>
              <w:rPr>
                <w:b/>
                <w:color w:val="000000"/>
                <w:sz w:val="20"/>
              </w:rPr>
            </w:pPr>
            <w:r w:rsidRPr="00455EA2">
              <w:rPr>
                <w:b/>
                <w:color w:val="000000"/>
                <w:sz w:val="20"/>
              </w:rPr>
              <w:t>п/п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28" w:rsidRPr="00455EA2" w:rsidRDefault="00DE1F28" w:rsidP="002C78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5EA2">
              <w:rPr>
                <w:b/>
                <w:bCs/>
                <w:color w:val="000000"/>
                <w:sz w:val="20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28" w:rsidRPr="00455EA2" w:rsidRDefault="00DE1F28" w:rsidP="002C7863">
            <w:pPr>
              <w:jc w:val="center"/>
              <w:rPr>
                <w:b/>
                <w:sz w:val="20"/>
              </w:rPr>
            </w:pPr>
            <w:r w:rsidRPr="00455EA2">
              <w:rPr>
                <w:b/>
                <w:bCs/>
                <w:color w:val="000000"/>
                <w:sz w:val="20"/>
              </w:rPr>
              <w:t>ИН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28" w:rsidRPr="00455EA2" w:rsidRDefault="00DE1F28" w:rsidP="002C7863">
            <w:pPr>
              <w:jc w:val="center"/>
              <w:rPr>
                <w:b/>
                <w:sz w:val="20"/>
              </w:rPr>
            </w:pPr>
            <w:r w:rsidRPr="00455EA2">
              <w:rPr>
                <w:b/>
                <w:bCs/>
                <w:color w:val="000000"/>
                <w:sz w:val="20"/>
              </w:rPr>
              <w:t>ОГРН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F28" w:rsidRPr="00455EA2" w:rsidRDefault="00DE1F28" w:rsidP="002C7863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455EA2">
              <w:rPr>
                <w:b/>
                <w:bCs/>
                <w:color w:val="000000"/>
                <w:sz w:val="20"/>
              </w:rPr>
              <w:t>Номер и начало действия ранее выданного Свидетельства</w:t>
            </w:r>
          </w:p>
        </w:tc>
      </w:tr>
      <w:tr w:rsidR="00DE1F28" w:rsidRPr="00455EA2" w:rsidTr="002C7863">
        <w:trPr>
          <w:trHeight w:val="74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F28" w:rsidRPr="00455EA2" w:rsidRDefault="00DE1F28" w:rsidP="002C7863">
            <w:pPr>
              <w:jc w:val="center"/>
              <w:rPr>
                <w:color w:val="000000"/>
                <w:sz w:val="20"/>
              </w:rPr>
            </w:pPr>
            <w:r w:rsidRPr="00455EA2">
              <w:rPr>
                <w:color w:val="000000"/>
                <w:sz w:val="20"/>
              </w:rPr>
              <w:t>1.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28" w:rsidRPr="00455EA2" w:rsidRDefault="00DE1F28" w:rsidP="002C7863">
            <w:pPr>
              <w:jc w:val="center"/>
              <w:rPr>
                <w:sz w:val="20"/>
              </w:rPr>
            </w:pPr>
            <w:r w:rsidRPr="008E0419">
              <w:rPr>
                <w:color w:val="000000"/>
                <w:spacing w:val="-4"/>
                <w:sz w:val="24"/>
                <w:szCs w:val="24"/>
              </w:rPr>
              <w:t>ООО "</w:t>
            </w:r>
            <w:r>
              <w:rPr>
                <w:color w:val="000000"/>
                <w:spacing w:val="-4"/>
                <w:sz w:val="24"/>
                <w:szCs w:val="24"/>
              </w:rPr>
              <w:t>Энерго-Мастер</w:t>
            </w:r>
            <w:r w:rsidRPr="008E0419">
              <w:rPr>
                <w:color w:val="000000"/>
                <w:spacing w:val="-4"/>
                <w:sz w:val="24"/>
                <w:szCs w:val="24"/>
              </w:rPr>
              <w:t>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28" w:rsidRPr="00860378" w:rsidRDefault="00DE1F28" w:rsidP="002C7863">
            <w:pPr>
              <w:jc w:val="center"/>
              <w:rPr>
                <w:sz w:val="19"/>
                <w:szCs w:val="19"/>
              </w:rPr>
            </w:pPr>
            <w:r w:rsidRPr="00FD6A18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>053585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F28" w:rsidRPr="00860378" w:rsidRDefault="00DE1F28" w:rsidP="002C7863">
            <w:pPr>
              <w:jc w:val="center"/>
              <w:rPr>
                <w:sz w:val="19"/>
                <w:szCs w:val="19"/>
              </w:rPr>
            </w:pPr>
            <w:r>
              <w:rPr>
                <w:sz w:val="22"/>
                <w:szCs w:val="22"/>
              </w:rPr>
              <w:t>1047855126208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1F28" w:rsidRDefault="00DE1F28" w:rsidP="002C7863">
            <w:pPr>
              <w:jc w:val="center"/>
              <w:rPr>
                <w:sz w:val="20"/>
              </w:rPr>
            </w:pPr>
          </w:p>
          <w:p w:rsidR="00DE1F28" w:rsidRPr="00BB6CD2" w:rsidRDefault="00DE1F28" w:rsidP="002C7863">
            <w:pPr>
              <w:jc w:val="center"/>
              <w:rPr>
                <w:sz w:val="20"/>
              </w:rPr>
            </w:pPr>
            <w:r>
              <w:rPr>
                <w:sz w:val="18"/>
                <w:szCs w:val="18"/>
                <w:u w:val="single"/>
              </w:rPr>
              <w:t>0227-023-01/2009</w:t>
            </w:r>
            <w:r w:rsidRPr="00BB6CD2">
              <w:rPr>
                <w:sz w:val="18"/>
                <w:szCs w:val="18"/>
                <w:u w:val="single"/>
              </w:rPr>
              <w:t>-СРО-П-080</w:t>
            </w:r>
            <w:r>
              <w:rPr>
                <w:sz w:val="18"/>
                <w:szCs w:val="18"/>
                <w:u w:val="single"/>
              </w:rPr>
              <w:t xml:space="preserve"> </w:t>
            </w:r>
            <w:r>
              <w:rPr>
                <w:sz w:val="20"/>
              </w:rPr>
              <w:t>от 17.09</w:t>
            </w:r>
            <w:r w:rsidRPr="00BB6CD2">
              <w:rPr>
                <w:sz w:val="20"/>
              </w:rPr>
              <w:t>.2012 г.</w:t>
            </w:r>
          </w:p>
        </w:tc>
      </w:tr>
    </w:tbl>
    <w:p w:rsidR="00DE1F28" w:rsidRDefault="00DE1F28" w:rsidP="00DE1F28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DE1F28" w:rsidRDefault="00DE1F28" w:rsidP="00DE1F28">
      <w:pPr>
        <w:widowControl w:val="0"/>
        <w:jc w:val="both"/>
        <w:rPr>
          <w:snapToGrid w:val="0"/>
          <w:sz w:val="24"/>
          <w:szCs w:val="24"/>
        </w:rPr>
      </w:pPr>
      <w:r w:rsidRPr="00316AB2">
        <w:rPr>
          <w:b/>
          <w:snapToGrid w:val="0"/>
          <w:sz w:val="22"/>
          <w:szCs w:val="22"/>
          <w:u w:val="single"/>
        </w:rPr>
        <w:t>Решили:</w:t>
      </w:r>
      <w:r>
        <w:rPr>
          <w:b/>
          <w:snapToGrid w:val="0"/>
          <w:sz w:val="24"/>
          <w:szCs w:val="24"/>
          <w:u w:val="single"/>
        </w:rPr>
        <w:t xml:space="preserve"> </w:t>
      </w:r>
      <w:r w:rsidRPr="00ED3C1C">
        <w:rPr>
          <w:snapToGrid w:val="0"/>
          <w:sz w:val="24"/>
          <w:szCs w:val="24"/>
        </w:rPr>
        <w:t>Заменить Свидетельств</w:t>
      </w:r>
      <w:r>
        <w:rPr>
          <w:snapToGrid w:val="0"/>
          <w:sz w:val="24"/>
          <w:szCs w:val="24"/>
        </w:rPr>
        <w:t>о</w:t>
      </w:r>
      <w:r w:rsidRPr="00ED3C1C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о допуске </w:t>
      </w:r>
      <w:r w:rsidRPr="00ED3C1C">
        <w:rPr>
          <w:snapToGrid w:val="0"/>
          <w:sz w:val="24"/>
          <w:szCs w:val="24"/>
        </w:rPr>
        <w:t>указанн</w:t>
      </w:r>
      <w:r>
        <w:rPr>
          <w:snapToGrid w:val="0"/>
          <w:sz w:val="24"/>
          <w:szCs w:val="24"/>
        </w:rPr>
        <w:t>ой</w:t>
      </w:r>
      <w:r w:rsidRPr="00ED3C1C">
        <w:rPr>
          <w:snapToGrid w:val="0"/>
          <w:sz w:val="24"/>
          <w:szCs w:val="24"/>
        </w:rPr>
        <w:t xml:space="preserve"> организаци</w:t>
      </w:r>
      <w:r>
        <w:rPr>
          <w:snapToGrid w:val="0"/>
          <w:sz w:val="24"/>
          <w:szCs w:val="24"/>
        </w:rPr>
        <w:t>и</w:t>
      </w:r>
      <w:r w:rsidRPr="00ED3C1C">
        <w:rPr>
          <w:snapToGrid w:val="0"/>
          <w:sz w:val="24"/>
          <w:szCs w:val="24"/>
        </w:rPr>
        <w:t>.</w:t>
      </w:r>
    </w:p>
    <w:p w:rsidR="00DE1F28" w:rsidRPr="00ED3C1C" w:rsidRDefault="00DE1F28" w:rsidP="00DE1F28">
      <w:pPr>
        <w:widowControl w:val="0"/>
        <w:jc w:val="both"/>
        <w:rPr>
          <w:snapToGrid w:val="0"/>
          <w:sz w:val="24"/>
          <w:szCs w:val="24"/>
        </w:rPr>
      </w:pPr>
    </w:p>
    <w:p w:rsidR="00DE1F28" w:rsidRDefault="00DE1F28" w:rsidP="0014676E">
      <w:pPr>
        <w:widowControl w:val="0"/>
        <w:spacing w:line="16" w:lineRule="atLeast"/>
        <w:jc w:val="both"/>
        <w:rPr>
          <w:sz w:val="22"/>
          <w:szCs w:val="22"/>
        </w:rPr>
      </w:pPr>
    </w:p>
    <w:p w:rsidR="00A8706B" w:rsidRDefault="00A8706B" w:rsidP="0014676E">
      <w:pPr>
        <w:widowControl w:val="0"/>
        <w:spacing w:line="16" w:lineRule="atLeast"/>
        <w:jc w:val="both"/>
        <w:rPr>
          <w:sz w:val="22"/>
          <w:szCs w:val="22"/>
        </w:rPr>
      </w:pPr>
    </w:p>
    <w:p w:rsidR="00A8706B" w:rsidRDefault="00A8706B" w:rsidP="00A8706B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  <w:r w:rsidRPr="00E631A9">
        <w:rPr>
          <w:b/>
          <w:snapToGrid w:val="0"/>
          <w:sz w:val="22"/>
          <w:szCs w:val="22"/>
          <w:u w:val="single"/>
        </w:rPr>
        <w:t>Итоги голосования:</w:t>
      </w:r>
      <w:r w:rsidRPr="00E631A9">
        <w:rPr>
          <w:snapToGrid w:val="0"/>
          <w:sz w:val="22"/>
          <w:szCs w:val="22"/>
        </w:rPr>
        <w:t xml:space="preserve"> принято единогласно.</w:t>
      </w:r>
    </w:p>
    <w:p w:rsidR="00A8706B" w:rsidRDefault="00A8706B" w:rsidP="0014676E">
      <w:pPr>
        <w:widowControl w:val="0"/>
        <w:spacing w:line="16" w:lineRule="atLeast"/>
        <w:jc w:val="both"/>
        <w:rPr>
          <w:sz w:val="22"/>
          <w:szCs w:val="22"/>
        </w:rPr>
      </w:pPr>
    </w:p>
    <w:p w:rsidR="0014676E" w:rsidRPr="001C747E" w:rsidRDefault="0014676E" w:rsidP="0014676E">
      <w:pPr>
        <w:shd w:val="clear" w:color="auto" w:fill="FFFFFF"/>
        <w:jc w:val="both"/>
        <w:rPr>
          <w:bCs/>
          <w:snapToGrid w:val="0"/>
          <w:sz w:val="22"/>
          <w:szCs w:val="22"/>
        </w:rPr>
      </w:pPr>
    </w:p>
    <w:p w:rsidR="0014676E" w:rsidRPr="0014676E" w:rsidRDefault="0014676E" w:rsidP="0014676E">
      <w:pPr>
        <w:pStyle w:val="a9"/>
        <w:shd w:val="clear" w:color="auto" w:fill="FFFFFF"/>
        <w:tabs>
          <w:tab w:val="left" w:pos="374"/>
        </w:tabs>
        <w:ind w:left="0"/>
        <w:jc w:val="both"/>
        <w:rPr>
          <w:sz w:val="22"/>
          <w:szCs w:val="22"/>
        </w:rPr>
      </w:pPr>
      <w:r w:rsidRPr="0014676E">
        <w:rPr>
          <w:snapToGrid w:val="0"/>
          <w:sz w:val="22"/>
          <w:szCs w:val="22"/>
        </w:rPr>
        <w:t xml:space="preserve">  </w:t>
      </w:r>
    </w:p>
    <w:p w:rsidR="0014676E" w:rsidRDefault="0014676E" w:rsidP="0014676E">
      <w:pPr>
        <w:pStyle w:val="a9"/>
        <w:shd w:val="clear" w:color="auto" w:fill="FFFFFF"/>
        <w:tabs>
          <w:tab w:val="left" w:pos="374"/>
        </w:tabs>
        <w:jc w:val="both"/>
        <w:rPr>
          <w:b/>
          <w:snapToGrid w:val="0"/>
          <w:sz w:val="22"/>
          <w:szCs w:val="22"/>
          <w:u w:val="single"/>
        </w:rPr>
      </w:pPr>
    </w:p>
    <w:p w:rsidR="006D46D7" w:rsidRDefault="006D46D7" w:rsidP="00316AB2">
      <w:pPr>
        <w:widowControl w:val="0"/>
        <w:spacing w:line="16" w:lineRule="atLeast"/>
        <w:jc w:val="both"/>
        <w:rPr>
          <w:snapToGrid w:val="0"/>
          <w:sz w:val="22"/>
          <w:szCs w:val="22"/>
        </w:rPr>
      </w:pPr>
    </w:p>
    <w:p w:rsidR="006D46D7" w:rsidRDefault="006D46D7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8467FD" w:rsidRDefault="008467FD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napToGrid w:val="0"/>
          <w:sz w:val="22"/>
          <w:szCs w:val="22"/>
          <w:u w:val="single"/>
        </w:rPr>
      </w:pPr>
    </w:p>
    <w:p w:rsidR="0037479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зидент Партнерства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E30F2">
        <w:rPr>
          <w:b/>
          <w:sz w:val="22"/>
          <w:szCs w:val="22"/>
        </w:rPr>
        <w:t xml:space="preserve">                         </w:t>
      </w:r>
      <w:r w:rsidR="006447DA">
        <w:rPr>
          <w:b/>
          <w:sz w:val="22"/>
          <w:szCs w:val="22"/>
        </w:rPr>
        <w:t>Заир-Бек А.И</w:t>
      </w:r>
      <w:r>
        <w:rPr>
          <w:b/>
          <w:sz w:val="22"/>
          <w:szCs w:val="22"/>
        </w:rPr>
        <w:t>.</w:t>
      </w:r>
    </w:p>
    <w:p w:rsidR="004502EA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EC0F1E" w:rsidRDefault="0037479E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="00EC0F1E">
        <w:rPr>
          <w:b/>
          <w:sz w:val="22"/>
          <w:szCs w:val="22"/>
        </w:rPr>
        <w:t xml:space="preserve"> </w:t>
      </w:r>
    </w:p>
    <w:p w:rsidR="00E631A9" w:rsidRPr="00E631A9" w:rsidRDefault="00E631A9" w:rsidP="00E631A9">
      <w:pPr>
        <w:shd w:val="clear" w:color="auto" w:fill="FFFFFF"/>
        <w:tabs>
          <w:tab w:val="left" w:pos="403"/>
          <w:tab w:val="center" w:pos="4993"/>
          <w:tab w:val="left" w:pos="6885"/>
          <w:tab w:val="left" w:pos="8232"/>
        </w:tabs>
        <w:spacing w:line="16" w:lineRule="atLeast"/>
        <w:jc w:val="both"/>
        <w:rPr>
          <w:b/>
          <w:sz w:val="22"/>
          <w:szCs w:val="22"/>
        </w:rPr>
      </w:pPr>
      <w:r w:rsidRPr="00E631A9">
        <w:rPr>
          <w:b/>
          <w:sz w:val="22"/>
          <w:szCs w:val="22"/>
        </w:rPr>
        <w:t>Секретарь</w:t>
      </w:r>
      <w:r w:rsidRPr="00E631A9">
        <w:rPr>
          <w:b/>
          <w:sz w:val="22"/>
          <w:szCs w:val="22"/>
        </w:rPr>
        <w:tab/>
      </w:r>
      <w:r w:rsidRPr="00E631A9">
        <w:rPr>
          <w:b/>
          <w:sz w:val="22"/>
          <w:szCs w:val="22"/>
        </w:rPr>
        <w:tab/>
        <w:t xml:space="preserve">                           Юденков Д.Ю.</w:t>
      </w:r>
      <w:r w:rsidRPr="00E631A9">
        <w:rPr>
          <w:b/>
          <w:sz w:val="22"/>
          <w:szCs w:val="22"/>
        </w:rPr>
        <w:tab/>
      </w:r>
    </w:p>
    <w:sectPr w:rsidR="00E631A9" w:rsidRPr="00E631A9" w:rsidSect="00FE567A">
      <w:headerReference w:type="even" r:id="rId9"/>
      <w:headerReference w:type="default" r:id="rId10"/>
      <w:pgSz w:w="11906" w:h="16838"/>
      <w:pgMar w:top="426" w:right="567" w:bottom="567" w:left="1134" w:header="709" w:footer="141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445" w:rsidRDefault="00877445">
      <w:r>
        <w:separator/>
      </w:r>
    </w:p>
  </w:endnote>
  <w:endnote w:type="continuationSeparator" w:id="1">
    <w:p w:rsidR="00877445" w:rsidRDefault="008774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445" w:rsidRDefault="00877445">
      <w:r>
        <w:separator/>
      </w:r>
    </w:p>
  </w:footnote>
  <w:footnote w:type="continuationSeparator" w:id="1">
    <w:p w:rsidR="00877445" w:rsidRDefault="008774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7F" w:rsidRDefault="00E238C4" w:rsidP="007B160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B667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6AB2">
      <w:rPr>
        <w:rStyle w:val="a6"/>
        <w:noProof/>
      </w:rPr>
      <w:t>0</w:t>
    </w:r>
    <w:r>
      <w:rPr>
        <w:rStyle w:val="a6"/>
      </w:rPr>
      <w:fldChar w:fldCharType="end"/>
    </w:r>
  </w:p>
  <w:p w:rsidR="00AB667F" w:rsidRDefault="00AB667F" w:rsidP="007B160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67F" w:rsidRDefault="00AB667F" w:rsidP="007B160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5B7"/>
    <w:multiLevelType w:val="hybridMultilevel"/>
    <w:tmpl w:val="5442E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D4D31"/>
    <w:multiLevelType w:val="hybridMultilevel"/>
    <w:tmpl w:val="C8089692"/>
    <w:lvl w:ilvl="0" w:tplc="4CC8EB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4802A6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BA06C2"/>
    <w:multiLevelType w:val="hybridMultilevel"/>
    <w:tmpl w:val="AC666BC0"/>
    <w:lvl w:ilvl="0" w:tplc="2514CE8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D1A9C"/>
    <w:multiLevelType w:val="hybridMultilevel"/>
    <w:tmpl w:val="97345080"/>
    <w:lvl w:ilvl="0" w:tplc="16BA259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A4718"/>
    <w:multiLevelType w:val="hybridMultilevel"/>
    <w:tmpl w:val="CE2E57C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425F"/>
    <w:multiLevelType w:val="hybridMultilevel"/>
    <w:tmpl w:val="A5D4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754B0"/>
    <w:multiLevelType w:val="hybridMultilevel"/>
    <w:tmpl w:val="0D803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16BD3"/>
    <w:multiLevelType w:val="multilevel"/>
    <w:tmpl w:val="16ECBF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>
    <w:nsid w:val="3B590D20"/>
    <w:multiLevelType w:val="hybridMultilevel"/>
    <w:tmpl w:val="90C0C32A"/>
    <w:lvl w:ilvl="0" w:tplc="8C66C61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0F570A"/>
    <w:multiLevelType w:val="multilevel"/>
    <w:tmpl w:val="36585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none"/>
      </w:rPr>
    </w:lvl>
  </w:abstractNum>
  <w:abstractNum w:abstractNumId="11">
    <w:nsid w:val="470A0545"/>
    <w:multiLevelType w:val="hybridMultilevel"/>
    <w:tmpl w:val="EBBE7312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B0215"/>
    <w:multiLevelType w:val="hybridMultilevel"/>
    <w:tmpl w:val="FC481C74"/>
    <w:lvl w:ilvl="0" w:tplc="54EAE9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A380F12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200AA"/>
    <w:multiLevelType w:val="hybridMultilevel"/>
    <w:tmpl w:val="652A6472"/>
    <w:lvl w:ilvl="0" w:tplc="D8CA5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D5B06"/>
    <w:multiLevelType w:val="multilevel"/>
    <w:tmpl w:val="C27E12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5CF61521"/>
    <w:multiLevelType w:val="hybridMultilevel"/>
    <w:tmpl w:val="124089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30361F"/>
    <w:multiLevelType w:val="hybridMultilevel"/>
    <w:tmpl w:val="660A0F00"/>
    <w:lvl w:ilvl="0" w:tplc="BC42C54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B138D"/>
    <w:multiLevelType w:val="hybridMultilevel"/>
    <w:tmpl w:val="A92C9718"/>
    <w:lvl w:ilvl="0" w:tplc="180CF73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F44FA5"/>
    <w:multiLevelType w:val="hybridMultilevel"/>
    <w:tmpl w:val="219A87AE"/>
    <w:lvl w:ilvl="0" w:tplc="496AC0FC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CB7123"/>
    <w:multiLevelType w:val="hybridMultilevel"/>
    <w:tmpl w:val="CC8A7F10"/>
    <w:lvl w:ilvl="0" w:tplc="2B20BC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74EB7"/>
    <w:multiLevelType w:val="hybridMultilevel"/>
    <w:tmpl w:val="2A4857BE"/>
    <w:lvl w:ilvl="0" w:tplc="3F1808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017F48"/>
    <w:multiLevelType w:val="hybridMultilevel"/>
    <w:tmpl w:val="D404439E"/>
    <w:lvl w:ilvl="0" w:tplc="105CD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36A09"/>
    <w:multiLevelType w:val="hybridMultilevel"/>
    <w:tmpl w:val="6A6E5678"/>
    <w:lvl w:ilvl="0" w:tplc="4CC8E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11"/>
  </w:num>
  <w:num w:numId="6">
    <w:abstractNumId w:val="1"/>
  </w:num>
  <w:num w:numId="7">
    <w:abstractNumId w:val="23"/>
  </w:num>
  <w:num w:numId="8">
    <w:abstractNumId w:val="15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7"/>
  </w:num>
  <w:num w:numId="14">
    <w:abstractNumId w:val="21"/>
  </w:num>
  <w:num w:numId="15">
    <w:abstractNumId w:val="22"/>
  </w:num>
  <w:num w:numId="16">
    <w:abstractNumId w:val="9"/>
  </w:num>
  <w:num w:numId="17">
    <w:abstractNumId w:val="5"/>
  </w:num>
  <w:num w:numId="18">
    <w:abstractNumId w:val="16"/>
  </w:num>
  <w:num w:numId="19">
    <w:abstractNumId w:val="19"/>
  </w:num>
  <w:num w:numId="20">
    <w:abstractNumId w:val="2"/>
  </w:num>
  <w:num w:numId="21">
    <w:abstractNumId w:val="20"/>
  </w:num>
  <w:num w:numId="22">
    <w:abstractNumId w:val="4"/>
  </w:num>
  <w:num w:numId="23">
    <w:abstractNumId w:val="18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9726F4"/>
    <w:rsid w:val="0000080E"/>
    <w:rsid w:val="000027BD"/>
    <w:rsid w:val="0000646B"/>
    <w:rsid w:val="0000694A"/>
    <w:rsid w:val="00006A30"/>
    <w:rsid w:val="00006B2A"/>
    <w:rsid w:val="00010C3A"/>
    <w:rsid w:val="00013954"/>
    <w:rsid w:val="00016131"/>
    <w:rsid w:val="0001765F"/>
    <w:rsid w:val="000279BE"/>
    <w:rsid w:val="0004020F"/>
    <w:rsid w:val="00040A17"/>
    <w:rsid w:val="000454BE"/>
    <w:rsid w:val="00050102"/>
    <w:rsid w:val="000539FC"/>
    <w:rsid w:val="00062C5D"/>
    <w:rsid w:val="000723DC"/>
    <w:rsid w:val="00074064"/>
    <w:rsid w:val="00080360"/>
    <w:rsid w:val="00082C3B"/>
    <w:rsid w:val="00083614"/>
    <w:rsid w:val="00086F79"/>
    <w:rsid w:val="000A2789"/>
    <w:rsid w:val="000B1DC9"/>
    <w:rsid w:val="000B5954"/>
    <w:rsid w:val="000B6ACF"/>
    <w:rsid w:val="000B6AFB"/>
    <w:rsid w:val="000C3503"/>
    <w:rsid w:val="000C76CE"/>
    <w:rsid w:val="000C7AD4"/>
    <w:rsid w:val="000D14EE"/>
    <w:rsid w:val="000D2855"/>
    <w:rsid w:val="000E0525"/>
    <w:rsid w:val="000E54CF"/>
    <w:rsid w:val="000E6D5B"/>
    <w:rsid w:val="000F16F3"/>
    <w:rsid w:val="000F52F4"/>
    <w:rsid w:val="000F6D4A"/>
    <w:rsid w:val="00103414"/>
    <w:rsid w:val="001044EE"/>
    <w:rsid w:val="00104598"/>
    <w:rsid w:val="00106D83"/>
    <w:rsid w:val="001207B4"/>
    <w:rsid w:val="0012243B"/>
    <w:rsid w:val="00130A8A"/>
    <w:rsid w:val="00130F92"/>
    <w:rsid w:val="00132DFF"/>
    <w:rsid w:val="0013482F"/>
    <w:rsid w:val="0014676E"/>
    <w:rsid w:val="001474B1"/>
    <w:rsid w:val="001539E8"/>
    <w:rsid w:val="00155423"/>
    <w:rsid w:val="00166BB3"/>
    <w:rsid w:val="00167791"/>
    <w:rsid w:val="00167F2F"/>
    <w:rsid w:val="00176F92"/>
    <w:rsid w:val="00177A3A"/>
    <w:rsid w:val="001815BA"/>
    <w:rsid w:val="001830E2"/>
    <w:rsid w:val="001832BC"/>
    <w:rsid w:val="0018458F"/>
    <w:rsid w:val="0018524A"/>
    <w:rsid w:val="001857ED"/>
    <w:rsid w:val="001865AA"/>
    <w:rsid w:val="001A0A3A"/>
    <w:rsid w:val="001B0430"/>
    <w:rsid w:val="001B16FA"/>
    <w:rsid w:val="001B5E62"/>
    <w:rsid w:val="001B6575"/>
    <w:rsid w:val="001C1E98"/>
    <w:rsid w:val="001C34E2"/>
    <w:rsid w:val="001C3798"/>
    <w:rsid w:val="001C747E"/>
    <w:rsid w:val="001D6C84"/>
    <w:rsid w:val="001D7DD1"/>
    <w:rsid w:val="001E3CDB"/>
    <w:rsid w:val="001E7311"/>
    <w:rsid w:val="001E7DC9"/>
    <w:rsid w:val="001F5E0D"/>
    <w:rsid w:val="001F69FA"/>
    <w:rsid w:val="0020021F"/>
    <w:rsid w:val="002134C1"/>
    <w:rsid w:val="00214CFD"/>
    <w:rsid w:val="00215710"/>
    <w:rsid w:val="0021616F"/>
    <w:rsid w:val="0021779B"/>
    <w:rsid w:val="00220A09"/>
    <w:rsid w:val="00223CCD"/>
    <w:rsid w:val="00226D01"/>
    <w:rsid w:val="00227699"/>
    <w:rsid w:val="00232E5C"/>
    <w:rsid w:val="00233C6F"/>
    <w:rsid w:val="002343BA"/>
    <w:rsid w:val="00234D06"/>
    <w:rsid w:val="002361D1"/>
    <w:rsid w:val="00236B0A"/>
    <w:rsid w:val="0024020A"/>
    <w:rsid w:val="00247BFF"/>
    <w:rsid w:val="002506E3"/>
    <w:rsid w:val="00250EA5"/>
    <w:rsid w:val="00254F96"/>
    <w:rsid w:val="00265B54"/>
    <w:rsid w:val="00265E6F"/>
    <w:rsid w:val="0026715D"/>
    <w:rsid w:val="00271188"/>
    <w:rsid w:val="00274887"/>
    <w:rsid w:val="002751CF"/>
    <w:rsid w:val="0028637D"/>
    <w:rsid w:val="00286621"/>
    <w:rsid w:val="0028748E"/>
    <w:rsid w:val="002A049C"/>
    <w:rsid w:val="002A0728"/>
    <w:rsid w:val="002A141C"/>
    <w:rsid w:val="002A275F"/>
    <w:rsid w:val="002A46D2"/>
    <w:rsid w:val="002B484D"/>
    <w:rsid w:val="002C65BA"/>
    <w:rsid w:val="002D1444"/>
    <w:rsid w:val="002F4F50"/>
    <w:rsid w:val="00303666"/>
    <w:rsid w:val="0030522F"/>
    <w:rsid w:val="00316AB2"/>
    <w:rsid w:val="003231E7"/>
    <w:rsid w:val="00326B5E"/>
    <w:rsid w:val="00330419"/>
    <w:rsid w:val="0034378E"/>
    <w:rsid w:val="0035292C"/>
    <w:rsid w:val="0035563F"/>
    <w:rsid w:val="003649F2"/>
    <w:rsid w:val="0036690A"/>
    <w:rsid w:val="00367A18"/>
    <w:rsid w:val="00370C09"/>
    <w:rsid w:val="003719F7"/>
    <w:rsid w:val="0037464F"/>
    <w:rsid w:val="0037479E"/>
    <w:rsid w:val="00377649"/>
    <w:rsid w:val="00380155"/>
    <w:rsid w:val="003805D7"/>
    <w:rsid w:val="00386543"/>
    <w:rsid w:val="003A51F1"/>
    <w:rsid w:val="003A77CD"/>
    <w:rsid w:val="003A7A8F"/>
    <w:rsid w:val="003A7CDB"/>
    <w:rsid w:val="003B1BEC"/>
    <w:rsid w:val="003B7F77"/>
    <w:rsid w:val="003C0B1C"/>
    <w:rsid w:val="003C2C3A"/>
    <w:rsid w:val="003C5728"/>
    <w:rsid w:val="003D0A2E"/>
    <w:rsid w:val="003D3506"/>
    <w:rsid w:val="003D38F9"/>
    <w:rsid w:val="003D3EC2"/>
    <w:rsid w:val="003D60D7"/>
    <w:rsid w:val="003E77A3"/>
    <w:rsid w:val="003F2720"/>
    <w:rsid w:val="003F4F64"/>
    <w:rsid w:val="003F5419"/>
    <w:rsid w:val="003F64ED"/>
    <w:rsid w:val="00401B70"/>
    <w:rsid w:val="004045A0"/>
    <w:rsid w:val="0040571C"/>
    <w:rsid w:val="00406E23"/>
    <w:rsid w:val="00410B5D"/>
    <w:rsid w:val="004111B5"/>
    <w:rsid w:val="00412D0F"/>
    <w:rsid w:val="00421E5E"/>
    <w:rsid w:val="00425A9D"/>
    <w:rsid w:val="00434E02"/>
    <w:rsid w:val="0044046A"/>
    <w:rsid w:val="00440D19"/>
    <w:rsid w:val="00444ACB"/>
    <w:rsid w:val="00444F83"/>
    <w:rsid w:val="004502EA"/>
    <w:rsid w:val="00452C7E"/>
    <w:rsid w:val="0045386A"/>
    <w:rsid w:val="00455EA2"/>
    <w:rsid w:val="0046484F"/>
    <w:rsid w:val="00472644"/>
    <w:rsid w:val="00473DAB"/>
    <w:rsid w:val="00490640"/>
    <w:rsid w:val="00493F3A"/>
    <w:rsid w:val="00494970"/>
    <w:rsid w:val="00494AA2"/>
    <w:rsid w:val="00497CCD"/>
    <w:rsid w:val="004A5C14"/>
    <w:rsid w:val="004A666D"/>
    <w:rsid w:val="004E492A"/>
    <w:rsid w:val="004F7146"/>
    <w:rsid w:val="00501496"/>
    <w:rsid w:val="0050196E"/>
    <w:rsid w:val="0050508D"/>
    <w:rsid w:val="00511597"/>
    <w:rsid w:val="00520458"/>
    <w:rsid w:val="005221E2"/>
    <w:rsid w:val="00524836"/>
    <w:rsid w:val="0053518C"/>
    <w:rsid w:val="00536A4E"/>
    <w:rsid w:val="00543608"/>
    <w:rsid w:val="0054410E"/>
    <w:rsid w:val="00546B6D"/>
    <w:rsid w:val="005510A9"/>
    <w:rsid w:val="0055194B"/>
    <w:rsid w:val="0056324F"/>
    <w:rsid w:val="00566DDF"/>
    <w:rsid w:val="005759A4"/>
    <w:rsid w:val="00584E48"/>
    <w:rsid w:val="00587A23"/>
    <w:rsid w:val="00587FA2"/>
    <w:rsid w:val="005937FD"/>
    <w:rsid w:val="00593E41"/>
    <w:rsid w:val="00597567"/>
    <w:rsid w:val="005A416C"/>
    <w:rsid w:val="005A45D7"/>
    <w:rsid w:val="005B54F1"/>
    <w:rsid w:val="005C550A"/>
    <w:rsid w:val="005C74A9"/>
    <w:rsid w:val="005D073B"/>
    <w:rsid w:val="005D28CC"/>
    <w:rsid w:val="005D2B05"/>
    <w:rsid w:val="005D38F7"/>
    <w:rsid w:val="005E72F3"/>
    <w:rsid w:val="005F00C2"/>
    <w:rsid w:val="005F3703"/>
    <w:rsid w:val="00601635"/>
    <w:rsid w:val="006047C0"/>
    <w:rsid w:val="00607850"/>
    <w:rsid w:val="00614E65"/>
    <w:rsid w:val="00621FE8"/>
    <w:rsid w:val="00624BDF"/>
    <w:rsid w:val="00626621"/>
    <w:rsid w:val="00635AD4"/>
    <w:rsid w:val="00635F67"/>
    <w:rsid w:val="00640390"/>
    <w:rsid w:val="0064299F"/>
    <w:rsid w:val="006447DA"/>
    <w:rsid w:val="0064536D"/>
    <w:rsid w:val="00653833"/>
    <w:rsid w:val="00653C2D"/>
    <w:rsid w:val="00656065"/>
    <w:rsid w:val="006625D5"/>
    <w:rsid w:val="00665BEB"/>
    <w:rsid w:val="00681811"/>
    <w:rsid w:val="00681EEA"/>
    <w:rsid w:val="00687217"/>
    <w:rsid w:val="006954FC"/>
    <w:rsid w:val="006A0456"/>
    <w:rsid w:val="006A1D22"/>
    <w:rsid w:val="006B088D"/>
    <w:rsid w:val="006B5B9B"/>
    <w:rsid w:val="006C067C"/>
    <w:rsid w:val="006D1B3D"/>
    <w:rsid w:val="006D2B86"/>
    <w:rsid w:val="006D3B7A"/>
    <w:rsid w:val="006D46D7"/>
    <w:rsid w:val="006E466A"/>
    <w:rsid w:val="006F3E59"/>
    <w:rsid w:val="00701D99"/>
    <w:rsid w:val="00710D8A"/>
    <w:rsid w:val="0071117F"/>
    <w:rsid w:val="007111F8"/>
    <w:rsid w:val="00714302"/>
    <w:rsid w:val="00717089"/>
    <w:rsid w:val="007205D0"/>
    <w:rsid w:val="00720CE5"/>
    <w:rsid w:val="007245CB"/>
    <w:rsid w:val="007309D8"/>
    <w:rsid w:val="007367AD"/>
    <w:rsid w:val="00740E97"/>
    <w:rsid w:val="00743A8E"/>
    <w:rsid w:val="00746E6A"/>
    <w:rsid w:val="0075152E"/>
    <w:rsid w:val="00760D32"/>
    <w:rsid w:val="00764BC8"/>
    <w:rsid w:val="00764E63"/>
    <w:rsid w:val="007656E2"/>
    <w:rsid w:val="007665F6"/>
    <w:rsid w:val="00767BEB"/>
    <w:rsid w:val="00782D6E"/>
    <w:rsid w:val="00794769"/>
    <w:rsid w:val="007A25F8"/>
    <w:rsid w:val="007A2CD4"/>
    <w:rsid w:val="007A792F"/>
    <w:rsid w:val="007B160E"/>
    <w:rsid w:val="007B2B46"/>
    <w:rsid w:val="007B2D46"/>
    <w:rsid w:val="007C0996"/>
    <w:rsid w:val="007C58BE"/>
    <w:rsid w:val="007D0354"/>
    <w:rsid w:val="007D0719"/>
    <w:rsid w:val="007E4D20"/>
    <w:rsid w:val="007E50AF"/>
    <w:rsid w:val="007E6CFD"/>
    <w:rsid w:val="007F05A8"/>
    <w:rsid w:val="007F17BE"/>
    <w:rsid w:val="007F20E5"/>
    <w:rsid w:val="00803C64"/>
    <w:rsid w:val="00804FFB"/>
    <w:rsid w:val="00805E32"/>
    <w:rsid w:val="00807527"/>
    <w:rsid w:val="008113D5"/>
    <w:rsid w:val="008150C6"/>
    <w:rsid w:val="00820321"/>
    <w:rsid w:val="00820333"/>
    <w:rsid w:val="00820A1E"/>
    <w:rsid w:val="00822304"/>
    <w:rsid w:val="00826E5E"/>
    <w:rsid w:val="00830515"/>
    <w:rsid w:val="00831E30"/>
    <w:rsid w:val="008467FD"/>
    <w:rsid w:val="00850968"/>
    <w:rsid w:val="00854305"/>
    <w:rsid w:val="00856E55"/>
    <w:rsid w:val="00860378"/>
    <w:rsid w:val="0087096E"/>
    <w:rsid w:val="00870AEA"/>
    <w:rsid w:val="00877445"/>
    <w:rsid w:val="008818BA"/>
    <w:rsid w:val="00885396"/>
    <w:rsid w:val="00885F45"/>
    <w:rsid w:val="008860F2"/>
    <w:rsid w:val="008963BB"/>
    <w:rsid w:val="00897A22"/>
    <w:rsid w:val="008A00C9"/>
    <w:rsid w:val="008A0D34"/>
    <w:rsid w:val="008A44A6"/>
    <w:rsid w:val="008A65D6"/>
    <w:rsid w:val="008C696D"/>
    <w:rsid w:val="008D0384"/>
    <w:rsid w:val="008D052F"/>
    <w:rsid w:val="008D15C4"/>
    <w:rsid w:val="008D5421"/>
    <w:rsid w:val="008E790A"/>
    <w:rsid w:val="008F2A85"/>
    <w:rsid w:val="00900FD1"/>
    <w:rsid w:val="00903322"/>
    <w:rsid w:val="0090437A"/>
    <w:rsid w:val="00911402"/>
    <w:rsid w:val="0091204C"/>
    <w:rsid w:val="00912F94"/>
    <w:rsid w:val="0091464D"/>
    <w:rsid w:val="009256F9"/>
    <w:rsid w:val="00932336"/>
    <w:rsid w:val="00944B04"/>
    <w:rsid w:val="00950559"/>
    <w:rsid w:val="00952B5A"/>
    <w:rsid w:val="0095330A"/>
    <w:rsid w:val="00954072"/>
    <w:rsid w:val="00960551"/>
    <w:rsid w:val="00960950"/>
    <w:rsid w:val="00961C84"/>
    <w:rsid w:val="00964D23"/>
    <w:rsid w:val="009726F4"/>
    <w:rsid w:val="00973AE9"/>
    <w:rsid w:val="00977033"/>
    <w:rsid w:val="0098055D"/>
    <w:rsid w:val="009821A6"/>
    <w:rsid w:val="009B1197"/>
    <w:rsid w:val="009B2C99"/>
    <w:rsid w:val="009B4264"/>
    <w:rsid w:val="009B49B0"/>
    <w:rsid w:val="009B4C8A"/>
    <w:rsid w:val="009C31F0"/>
    <w:rsid w:val="009C434D"/>
    <w:rsid w:val="009C4731"/>
    <w:rsid w:val="009C663E"/>
    <w:rsid w:val="009D5D0F"/>
    <w:rsid w:val="009F053A"/>
    <w:rsid w:val="009F190B"/>
    <w:rsid w:val="009F593B"/>
    <w:rsid w:val="00A0231F"/>
    <w:rsid w:val="00A03CD5"/>
    <w:rsid w:val="00A1470D"/>
    <w:rsid w:val="00A15288"/>
    <w:rsid w:val="00A20E8D"/>
    <w:rsid w:val="00A212E2"/>
    <w:rsid w:val="00A21EE7"/>
    <w:rsid w:val="00A31AAC"/>
    <w:rsid w:val="00A33E0C"/>
    <w:rsid w:val="00A34ACD"/>
    <w:rsid w:val="00A37563"/>
    <w:rsid w:val="00A37C66"/>
    <w:rsid w:val="00A40452"/>
    <w:rsid w:val="00A41F8A"/>
    <w:rsid w:val="00A442D6"/>
    <w:rsid w:val="00A472AF"/>
    <w:rsid w:val="00A60DFF"/>
    <w:rsid w:val="00A62C5B"/>
    <w:rsid w:val="00A63243"/>
    <w:rsid w:val="00A6510D"/>
    <w:rsid w:val="00A65962"/>
    <w:rsid w:val="00A72CB4"/>
    <w:rsid w:val="00A734F0"/>
    <w:rsid w:val="00A7679A"/>
    <w:rsid w:val="00A812FD"/>
    <w:rsid w:val="00A81D8A"/>
    <w:rsid w:val="00A862C5"/>
    <w:rsid w:val="00A8706B"/>
    <w:rsid w:val="00A91BEE"/>
    <w:rsid w:val="00A93AC2"/>
    <w:rsid w:val="00AA55B5"/>
    <w:rsid w:val="00AA7F80"/>
    <w:rsid w:val="00AB667F"/>
    <w:rsid w:val="00AD02F4"/>
    <w:rsid w:val="00AD112A"/>
    <w:rsid w:val="00AE30F2"/>
    <w:rsid w:val="00AE34EF"/>
    <w:rsid w:val="00AE752C"/>
    <w:rsid w:val="00AF1865"/>
    <w:rsid w:val="00AF1F14"/>
    <w:rsid w:val="00AF1F87"/>
    <w:rsid w:val="00AF453E"/>
    <w:rsid w:val="00AF48E0"/>
    <w:rsid w:val="00B04916"/>
    <w:rsid w:val="00B124C4"/>
    <w:rsid w:val="00B25CA5"/>
    <w:rsid w:val="00B32676"/>
    <w:rsid w:val="00B35ECF"/>
    <w:rsid w:val="00B40FDE"/>
    <w:rsid w:val="00B437A5"/>
    <w:rsid w:val="00B47DCC"/>
    <w:rsid w:val="00B54FE4"/>
    <w:rsid w:val="00B72E0E"/>
    <w:rsid w:val="00B75897"/>
    <w:rsid w:val="00B866F8"/>
    <w:rsid w:val="00B9786B"/>
    <w:rsid w:val="00BA1243"/>
    <w:rsid w:val="00BA1E7D"/>
    <w:rsid w:val="00BB1449"/>
    <w:rsid w:val="00BB6CD2"/>
    <w:rsid w:val="00BE216C"/>
    <w:rsid w:val="00BE5AE1"/>
    <w:rsid w:val="00BE6534"/>
    <w:rsid w:val="00BF0633"/>
    <w:rsid w:val="00BF2AD4"/>
    <w:rsid w:val="00BF2F56"/>
    <w:rsid w:val="00BF503E"/>
    <w:rsid w:val="00C04216"/>
    <w:rsid w:val="00C05103"/>
    <w:rsid w:val="00C056D1"/>
    <w:rsid w:val="00C06688"/>
    <w:rsid w:val="00C13FF3"/>
    <w:rsid w:val="00C177F3"/>
    <w:rsid w:val="00C30827"/>
    <w:rsid w:val="00C368DB"/>
    <w:rsid w:val="00C37619"/>
    <w:rsid w:val="00C460CD"/>
    <w:rsid w:val="00C6054E"/>
    <w:rsid w:val="00C638C0"/>
    <w:rsid w:val="00C6680C"/>
    <w:rsid w:val="00C97512"/>
    <w:rsid w:val="00CA1B56"/>
    <w:rsid w:val="00CA472A"/>
    <w:rsid w:val="00CA5F11"/>
    <w:rsid w:val="00CA7208"/>
    <w:rsid w:val="00CB158A"/>
    <w:rsid w:val="00CC467B"/>
    <w:rsid w:val="00CC6698"/>
    <w:rsid w:val="00CD092F"/>
    <w:rsid w:val="00CD265F"/>
    <w:rsid w:val="00CD3603"/>
    <w:rsid w:val="00CE6628"/>
    <w:rsid w:val="00CF7C06"/>
    <w:rsid w:val="00D21B5F"/>
    <w:rsid w:val="00D23E4E"/>
    <w:rsid w:val="00D2706D"/>
    <w:rsid w:val="00D31FA4"/>
    <w:rsid w:val="00D32486"/>
    <w:rsid w:val="00D34D0D"/>
    <w:rsid w:val="00D35B09"/>
    <w:rsid w:val="00D36685"/>
    <w:rsid w:val="00D52493"/>
    <w:rsid w:val="00D626B5"/>
    <w:rsid w:val="00D66001"/>
    <w:rsid w:val="00D71AFE"/>
    <w:rsid w:val="00D74DB2"/>
    <w:rsid w:val="00D76F31"/>
    <w:rsid w:val="00D77FB7"/>
    <w:rsid w:val="00D85201"/>
    <w:rsid w:val="00D9006B"/>
    <w:rsid w:val="00D923DB"/>
    <w:rsid w:val="00D97EEC"/>
    <w:rsid w:val="00DA6603"/>
    <w:rsid w:val="00DA67F8"/>
    <w:rsid w:val="00DB0EF8"/>
    <w:rsid w:val="00DB796B"/>
    <w:rsid w:val="00DB79D9"/>
    <w:rsid w:val="00DC08B0"/>
    <w:rsid w:val="00DC53C4"/>
    <w:rsid w:val="00DD026A"/>
    <w:rsid w:val="00DD2401"/>
    <w:rsid w:val="00DD2C14"/>
    <w:rsid w:val="00DD44E5"/>
    <w:rsid w:val="00DD53E5"/>
    <w:rsid w:val="00DD5A50"/>
    <w:rsid w:val="00DD7B46"/>
    <w:rsid w:val="00DE1652"/>
    <w:rsid w:val="00DE1F28"/>
    <w:rsid w:val="00DE50E4"/>
    <w:rsid w:val="00DF13E5"/>
    <w:rsid w:val="00DF1C9F"/>
    <w:rsid w:val="00DF217B"/>
    <w:rsid w:val="00DF3327"/>
    <w:rsid w:val="00DF4BB9"/>
    <w:rsid w:val="00E05446"/>
    <w:rsid w:val="00E05FE6"/>
    <w:rsid w:val="00E142C6"/>
    <w:rsid w:val="00E1713F"/>
    <w:rsid w:val="00E17390"/>
    <w:rsid w:val="00E238C4"/>
    <w:rsid w:val="00E33317"/>
    <w:rsid w:val="00E42B61"/>
    <w:rsid w:val="00E44D00"/>
    <w:rsid w:val="00E469FB"/>
    <w:rsid w:val="00E55298"/>
    <w:rsid w:val="00E5696D"/>
    <w:rsid w:val="00E61795"/>
    <w:rsid w:val="00E631A9"/>
    <w:rsid w:val="00E654AB"/>
    <w:rsid w:val="00E67DF2"/>
    <w:rsid w:val="00E70CE3"/>
    <w:rsid w:val="00E733FD"/>
    <w:rsid w:val="00E8419A"/>
    <w:rsid w:val="00E84283"/>
    <w:rsid w:val="00E87A43"/>
    <w:rsid w:val="00E933C1"/>
    <w:rsid w:val="00E9461F"/>
    <w:rsid w:val="00EA1567"/>
    <w:rsid w:val="00EA6AA3"/>
    <w:rsid w:val="00EC0F1E"/>
    <w:rsid w:val="00EC230F"/>
    <w:rsid w:val="00EC59DC"/>
    <w:rsid w:val="00ED090C"/>
    <w:rsid w:val="00ED50A6"/>
    <w:rsid w:val="00EE0692"/>
    <w:rsid w:val="00EE41C5"/>
    <w:rsid w:val="00EE5F57"/>
    <w:rsid w:val="00EE79CC"/>
    <w:rsid w:val="00F02443"/>
    <w:rsid w:val="00F03CC9"/>
    <w:rsid w:val="00F05EF7"/>
    <w:rsid w:val="00F11286"/>
    <w:rsid w:val="00F1184F"/>
    <w:rsid w:val="00F27B31"/>
    <w:rsid w:val="00F30570"/>
    <w:rsid w:val="00F379C6"/>
    <w:rsid w:val="00F40B82"/>
    <w:rsid w:val="00F4254C"/>
    <w:rsid w:val="00F42797"/>
    <w:rsid w:val="00F47DCE"/>
    <w:rsid w:val="00F51411"/>
    <w:rsid w:val="00F61018"/>
    <w:rsid w:val="00F62D05"/>
    <w:rsid w:val="00F666AD"/>
    <w:rsid w:val="00F70DC3"/>
    <w:rsid w:val="00F91081"/>
    <w:rsid w:val="00FA2A38"/>
    <w:rsid w:val="00FA468B"/>
    <w:rsid w:val="00FA6C2E"/>
    <w:rsid w:val="00FB04D6"/>
    <w:rsid w:val="00FB3940"/>
    <w:rsid w:val="00FB46D7"/>
    <w:rsid w:val="00FB4DD6"/>
    <w:rsid w:val="00FB56BD"/>
    <w:rsid w:val="00FC1792"/>
    <w:rsid w:val="00FC2271"/>
    <w:rsid w:val="00FC4BFB"/>
    <w:rsid w:val="00FD7CB7"/>
    <w:rsid w:val="00FE567A"/>
    <w:rsid w:val="00FE56CE"/>
    <w:rsid w:val="00FE58DC"/>
    <w:rsid w:val="00FF0149"/>
    <w:rsid w:val="00FF2D51"/>
    <w:rsid w:val="00FF3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6F4"/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35ECF"/>
    <w:rPr>
      <w:rFonts w:ascii="Times New Roman" w:hAnsi="Times New Roman"/>
      <w:iCs/>
      <w:sz w:val="24"/>
    </w:rPr>
  </w:style>
  <w:style w:type="paragraph" w:styleId="a4">
    <w:name w:val="header"/>
    <w:basedOn w:val="a"/>
    <w:link w:val="a5"/>
    <w:rsid w:val="009726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9726F4"/>
    <w:rPr>
      <w:rFonts w:eastAsia="Times New Roman"/>
      <w:sz w:val="28"/>
      <w:szCs w:val="20"/>
      <w:lang w:eastAsia="ru-RU"/>
    </w:rPr>
  </w:style>
  <w:style w:type="character" w:styleId="a6">
    <w:name w:val="page number"/>
    <w:basedOn w:val="a0"/>
    <w:rsid w:val="009726F4"/>
  </w:style>
  <w:style w:type="paragraph" w:styleId="a7">
    <w:name w:val="Balloon Text"/>
    <w:basedOn w:val="a"/>
    <w:link w:val="a8"/>
    <w:uiPriority w:val="99"/>
    <w:semiHidden/>
    <w:unhideWhenUsed/>
    <w:rsid w:val="009726F4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726F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25A9D"/>
    <w:pPr>
      <w:ind w:left="720"/>
      <w:contextualSpacing/>
    </w:pPr>
  </w:style>
  <w:style w:type="character" w:customStyle="1" w:styleId="apple-converted-space">
    <w:name w:val="apple-converted-space"/>
    <w:rsid w:val="005A416C"/>
  </w:style>
  <w:style w:type="paragraph" w:styleId="aa">
    <w:name w:val="footer"/>
    <w:basedOn w:val="a"/>
    <w:link w:val="ab"/>
    <w:uiPriority w:val="99"/>
    <w:unhideWhenUsed/>
    <w:rsid w:val="005510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510A9"/>
    <w:rPr>
      <w:rFonts w:eastAsia="Times New Roman"/>
      <w:sz w:val="28"/>
    </w:rPr>
  </w:style>
  <w:style w:type="paragraph" w:customStyle="1" w:styleId="ConsPlusNormal">
    <w:name w:val="ConsPlusNormal"/>
    <w:rsid w:val="009C473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Normal (Web)"/>
    <w:basedOn w:val="a"/>
    <w:unhideWhenUsed/>
    <w:rsid w:val="00B7589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a0"/>
    <w:rsid w:val="00B75897"/>
  </w:style>
  <w:style w:type="paragraph" w:customStyle="1" w:styleId="ConsPlusNonformat">
    <w:name w:val="ConsPlusNonformat"/>
    <w:uiPriority w:val="99"/>
    <w:rsid w:val="006429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d">
    <w:name w:val="Table Grid"/>
    <w:basedOn w:val="a1"/>
    <w:uiPriority w:val="59"/>
    <w:rsid w:val="009043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6F4E-783A-49F5-A270-15E56679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zanova</cp:lastModifiedBy>
  <cp:revision>83</cp:revision>
  <cp:lastPrinted>2014-12-24T08:49:00Z</cp:lastPrinted>
  <dcterms:created xsi:type="dcterms:W3CDTF">2013-12-03T09:39:00Z</dcterms:created>
  <dcterms:modified xsi:type="dcterms:W3CDTF">2014-12-24T08:49:00Z</dcterms:modified>
</cp:coreProperties>
</file>